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5C47" w14:textId="21829CD3" w:rsidR="00896E2D" w:rsidRPr="00A839C1" w:rsidRDefault="00896E2D" w:rsidP="00514E39">
      <w:pPr>
        <w:pStyle w:val="Tittel"/>
        <w:ind w:right="1"/>
        <w:rPr>
          <w:rFonts w:eastAsia="Times New Roman"/>
          <w:sz w:val="36"/>
          <w:lang w:eastAsia="nb-NO"/>
        </w:rPr>
      </w:pPr>
      <w:r w:rsidRPr="00A839C1">
        <w:rPr>
          <w:rFonts w:eastAsia="Times New Roman"/>
          <w:sz w:val="36"/>
          <w:lang w:eastAsia="nb-NO"/>
        </w:rPr>
        <w:t xml:space="preserve">Avviksskjema </w:t>
      </w:r>
      <w:r w:rsidR="00514E39">
        <w:rPr>
          <w:rFonts w:eastAsia="Times New Roman"/>
          <w:sz w:val="36"/>
          <w:lang w:eastAsia="nb-NO"/>
        </w:rPr>
        <w:t>NYTEK23 §44 - R</w:t>
      </w:r>
      <w:r w:rsidRPr="00A839C1">
        <w:rPr>
          <w:rFonts w:eastAsia="Times New Roman"/>
          <w:sz w:val="36"/>
          <w:lang w:eastAsia="nb-NO"/>
        </w:rPr>
        <w:t xml:space="preserve">apportering til Fiskeridirektoratet </w:t>
      </w:r>
    </w:p>
    <w:p w14:paraId="6350CC76" w14:textId="4BD30B31" w:rsidR="008A1A90" w:rsidRDefault="000D67CE" w:rsidP="00D211B6">
      <w:pPr>
        <w:pStyle w:val="Overskrift1"/>
        <w:rPr>
          <w:rFonts w:eastAsia="Times New Roman"/>
          <w:lang w:eastAsia="nb-NO"/>
        </w:rPr>
      </w:pPr>
      <w:r w:rsidRPr="00D211B6">
        <w:t>I</w:t>
      </w:r>
      <w:r w:rsidR="008A1A90" w:rsidRPr="00D211B6">
        <w:t>nformasjon</w:t>
      </w:r>
    </w:p>
    <w:p w14:paraId="7C00F19E" w14:textId="50915914" w:rsidR="0025730E" w:rsidRPr="009A3A40" w:rsidRDefault="0025730E" w:rsidP="0025730E">
      <w:pPr>
        <w:spacing w:line="240" w:lineRule="auto"/>
        <w:ind w:right="1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9A3A40">
        <w:rPr>
          <w:rFonts w:ascii="Verdana" w:eastAsia="Times New Roman" w:hAnsi="Verdana" w:cs="Times New Roman"/>
          <w:sz w:val="20"/>
          <w:szCs w:val="20"/>
          <w:lang w:eastAsia="nb-NO"/>
        </w:rPr>
        <w:t>Skjema og eventuelle vedlegg sendes til</w:t>
      </w:r>
      <w:r w:rsidR="009A3A40">
        <w:rPr>
          <w:rFonts w:ascii="Verdana" w:eastAsia="Times New Roman" w:hAnsi="Verdana" w:cs="Times New Roman"/>
          <w:sz w:val="20"/>
          <w:szCs w:val="20"/>
          <w:lang w:eastAsia="nb-NO"/>
        </w:rPr>
        <w:t>:</w:t>
      </w:r>
      <w:r w:rsidRPr="009A3A4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</w:t>
      </w:r>
      <w:hyperlink r:id="rId8" w:history="1">
        <w:r w:rsidRPr="009A3A40">
          <w:rPr>
            <w:rStyle w:val="Hyperkobling"/>
            <w:sz w:val="20"/>
            <w:szCs w:val="20"/>
            <w:lang w:eastAsia="nb-NO"/>
          </w:rPr>
          <w:t>postmottak@fiskeridir.no</w:t>
        </w:r>
      </w:hyperlink>
    </w:p>
    <w:p w14:paraId="79DCD7FE" w14:textId="12797431" w:rsidR="00514E39" w:rsidRPr="00BF41DB" w:rsidRDefault="008A1A90" w:rsidP="009A3A40">
      <w:pPr>
        <w:spacing w:line="240" w:lineRule="auto"/>
        <w:ind w:right="1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9A3A4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Eventuelle spørsmål kan rettes </w:t>
      </w:r>
      <w:r w:rsidR="00514E3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til </w:t>
      </w:r>
      <w:hyperlink r:id="rId9" w:history="1">
        <w:r w:rsidR="00514E39" w:rsidRPr="009A3A40">
          <w:rPr>
            <w:rStyle w:val="Hyperkobling"/>
            <w:sz w:val="20"/>
            <w:szCs w:val="20"/>
            <w:lang w:eastAsia="nb-NO"/>
          </w:rPr>
          <w:t>postmottak@fiskeridir.no</w:t>
        </w:r>
      </w:hyperlink>
      <w:r w:rsidR="00BF41DB">
        <w:rPr>
          <w:rFonts w:ascii="Verdana" w:eastAsia="Times New Roman" w:hAnsi="Verdana" w:cs="Times New Roman"/>
          <w:sz w:val="20"/>
          <w:szCs w:val="20"/>
          <w:lang w:eastAsia="nb-NO"/>
        </w:rPr>
        <w:t xml:space="preserve">. </w:t>
      </w:r>
      <w:r w:rsidR="00514E39">
        <w:rPr>
          <w:rFonts w:ascii="Verdana" w:hAnsi="Verdana"/>
          <w:sz w:val="20"/>
          <w:szCs w:val="17"/>
        </w:rPr>
        <w:t>Merk eposten med «Att: Strategisk akvakulturseksjon»</w:t>
      </w:r>
    </w:p>
    <w:p w14:paraId="44DF222D" w14:textId="77777777" w:rsidR="00514E39" w:rsidRDefault="00514E39" w:rsidP="009A3A40">
      <w:pPr>
        <w:spacing w:line="240" w:lineRule="auto"/>
        <w:ind w:right="1"/>
        <w:rPr>
          <w:rFonts w:ascii="Verdana" w:hAnsi="Verdana"/>
          <w:sz w:val="20"/>
          <w:szCs w:val="17"/>
        </w:rPr>
      </w:pPr>
    </w:p>
    <w:p w14:paraId="126BE525" w14:textId="070F87E4" w:rsidR="008A1A90" w:rsidRPr="009A3A40" w:rsidRDefault="008A1A90" w:rsidP="009A3A40">
      <w:pPr>
        <w:spacing w:line="240" w:lineRule="auto"/>
        <w:ind w:right="1"/>
        <w:rPr>
          <w:rFonts w:ascii="Verdana" w:eastAsia="Times New Roman" w:hAnsi="Verdana" w:cs="Times New Roman"/>
          <w:sz w:val="20"/>
          <w:szCs w:val="20"/>
          <w:lang w:eastAsia="nb-NO"/>
        </w:rPr>
      </w:pPr>
      <w:r>
        <w:rPr>
          <w:rFonts w:ascii="Verdana" w:hAnsi="Verdana"/>
          <w:sz w:val="20"/>
          <w:szCs w:val="17"/>
        </w:rPr>
        <w:t>T</w:t>
      </w:r>
      <w:r w:rsidRPr="009A3A40">
        <w:rPr>
          <w:rFonts w:ascii="Verdana" w:eastAsia="Times New Roman" w:hAnsi="Verdana" w:cs="Times New Roman"/>
          <w:sz w:val="20"/>
          <w:szCs w:val="20"/>
          <w:lang w:eastAsia="nb-NO"/>
        </w:rPr>
        <w:t>elefon:</w:t>
      </w:r>
    </w:p>
    <w:p w14:paraId="1FBB1CD2" w14:textId="458B58C1" w:rsidR="008A1A90" w:rsidRPr="009A3A40" w:rsidRDefault="008A1A90" w:rsidP="009A3A40">
      <w:pPr>
        <w:spacing w:line="240" w:lineRule="auto"/>
        <w:ind w:right="1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9A3A40">
        <w:rPr>
          <w:rFonts w:ascii="Verdana" w:eastAsia="Times New Roman" w:hAnsi="Verdana" w:cs="Times New Roman"/>
          <w:sz w:val="20"/>
          <w:szCs w:val="20"/>
          <w:lang w:eastAsia="nb-NO"/>
        </w:rPr>
        <w:t>Sentralbord: </w:t>
      </w:r>
      <w:hyperlink r:id="rId10" w:history="1">
        <w:r w:rsidRPr="009A3A40">
          <w:rPr>
            <w:rFonts w:ascii="Verdana" w:eastAsia="Times New Roman" w:hAnsi="Verdana" w:cs="Times New Roman"/>
            <w:sz w:val="20"/>
            <w:szCs w:val="20"/>
            <w:lang w:eastAsia="nb-NO"/>
          </w:rPr>
          <w:t>55 23 80 00</w:t>
        </w:r>
      </w:hyperlink>
      <w:r w:rsidR="009A3A40">
        <w:rPr>
          <w:rFonts w:ascii="Verdana" w:eastAsia="Times New Roman" w:hAnsi="Verdana" w:cs="Times New Roman"/>
          <w:sz w:val="20"/>
          <w:szCs w:val="20"/>
          <w:lang w:eastAsia="nb-NO"/>
        </w:rPr>
        <w:br/>
      </w:r>
      <w:r w:rsidRPr="009A3A40">
        <w:rPr>
          <w:rFonts w:ascii="Verdana" w:eastAsia="Times New Roman" w:hAnsi="Verdana" w:cs="Times New Roman"/>
          <w:sz w:val="20"/>
          <w:szCs w:val="20"/>
          <w:lang w:eastAsia="nb-NO"/>
        </w:rPr>
        <w:t>Fra utlandet: </w:t>
      </w:r>
      <w:hyperlink r:id="rId11" w:history="1">
        <w:r w:rsidRPr="009A3A40">
          <w:rPr>
            <w:rFonts w:ascii="Verdana" w:eastAsia="Times New Roman" w:hAnsi="Verdana" w:cs="Times New Roman"/>
            <w:sz w:val="20"/>
            <w:szCs w:val="20"/>
            <w:lang w:eastAsia="nb-NO"/>
          </w:rPr>
          <w:t>+47 800 30 179</w:t>
        </w:r>
      </w:hyperlink>
    </w:p>
    <w:p w14:paraId="27F39DAA" w14:textId="50F68AA7" w:rsidR="00557749" w:rsidRPr="00557749" w:rsidRDefault="00557749" w:rsidP="00557749">
      <w:pPr>
        <w:pStyle w:val="Overskrift1"/>
        <w:rPr>
          <w:lang w:eastAsia="nb-NO"/>
        </w:rPr>
      </w:pPr>
      <w:r>
        <w:rPr>
          <w:lang w:eastAsia="nb-NO"/>
        </w:rPr>
        <w:t>Flytskjema som beskriver prosessen med avviksrapportering</w:t>
      </w:r>
    </w:p>
    <w:p w14:paraId="36C8315D" w14:textId="2E7C94ED" w:rsidR="00FB378C" w:rsidRDefault="00FB378C" w:rsidP="00CC2DF3">
      <w:pPr>
        <w:spacing w:line="240" w:lineRule="auto"/>
        <w:ind w:right="1"/>
        <w:rPr>
          <w:rFonts w:ascii="Verdana" w:eastAsia="Times New Roman" w:hAnsi="Verdana" w:cs="Times New Roman"/>
          <w:sz w:val="20"/>
          <w:szCs w:val="17"/>
          <w:lang w:eastAsia="nb-NO"/>
        </w:rPr>
      </w:pPr>
    </w:p>
    <w:p w14:paraId="7758D2EA" w14:textId="0D621BD9" w:rsidR="00C47635" w:rsidRDefault="003E0396">
      <w:pPr>
        <w:rPr>
          <w:rFonts w:ascii="Verdana" w:eastAsia="Times New Roman" w:hAnsi="Verdana" w:cs="Times New Roman"/>
          <w:sz w:val="20"/>
          <w:szCs w:val="17"/>
          <w:lang w:eastAsia="nb-NO"/>
        </w:rPr>
      </w:pPr>
      <w:r>
        <w:rPr>
          <w:noProof/>
        </w:rPr>
        <w:drawing>
          <wp:inline distT="0" distB="0" distL="0" distR="0" wp14:anchorId="54AAEC0E" wp14:editId="77521A31">
            <wp:extent cx="5851525" cy="385826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1519" w14:textId="47DD1B93" w:rsidR="00557749" w:rsidRDefault="00557749">
      <w:pPr>
        <w:rPr>
          <w:rFonts w:ascii="Verdana" w:eastAsia="Times New Roman" w:hAnsi="Verdana" w:cs="Times New Roman"/>
          <w:sz w:val="20"/>
          <w:szCs w:val="17"/>
          <w:lang w:eastAsia="nb-NO"/>
        </w:rPr>
      </w:pPr>
      <w:r>
        <w:rPr>
          <w:rFonts w:ascii="Verdana" w:eastAsia="Times New Roman" w:hAnsi="Verdana" w:cs="Times New Roman"/>
          <w:sz w:val="20"/>
          <w:szCs w:val="17"/>
          <w:lang w:eastAsia="nb-NO"/>
        </w:rPr>
        <w:br w:type="page"/>
      </w:r>
    </w:p>
    <w:p w14:paraId="40E904D3" w14:textId="154CD754" w:rsidR="00FB378C" w:rsidRPr="00D211B6" w:rsidRDefault="00FB378C" w:rsidP="00D211B6">
      <w:pPr>
        <w:pStyle w:val="Overskrift1"/>
      </w:pPr>
      <w:r w:rsidRPr="00D211B6">
        <w:lastRenderedPageBreak/>
        <w:t>Skjema for innmelding av avvik</w:t>
      </w:r>
    </w:p>
    <w:p w14:paraId="6DD271F6" w14:textId="5B86BA58" w:rsidR="00012559" w:rsidRPr="00012559" w:rsidRDefault="00012559" w:rsidP="00012559">
      <w:pPr>
        <w:rPr>
          <w:lang w:eastAsia="nb-NO"/>
        </w:rPr>
      </w:pPr>
      <w:r>
        <w:rPr>
          <w:lang w:eastAsia="nb-NO"/>
        </w:rPr>
        <w:t xml:space="preserve">Alle spørsmål skal besvares etter beste evne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3"/>
        <w:gridCol w:w="5212"/>
      </w:tblGrid>
      <w:tr w:rsidR="00D63F21" w:rsidRPr="001917B0" w14:paraId="12D58EF1" w14:textId="77777777" w:rsidTr="005000AD">
        <w:trPr>
          <w:trHeight w:val="238"/>
        </w:trPr>
        <w:tc>
          <w:tcPr>
            <w:tcW w:w="4074" w:type="dxa"/>
            <w:tcBorders>
              <w:top w:val="nil"/>
              <w:left w:val="nil"/>
              <w:right w:val="nil"/>
            </w:tcBorders>
          </w:tcPr>
          <w:p w14:paraId="34553D09" w14:textId="77777777" w:rsidR="00D63F21" w:rsidRPr="00785A55" w:rsidRDefault="00D63F21" w:rsidP="00E1291F">
            <w:pPr>
              <w:spacing w:after="0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Generell informasjon</w:t>
            </w:r>
          </w:p>
        </w:tc>
        <w:tc>
          <w:tcPr>
            <w:tcW w:w="5357" w:type="dxa"/>
            <w:tcBorders>
              <w:top w:val="nil"/>
              <w:left w:val="nil"/>
              <w:right w:val="nil"/>
            </w:tcBorders>
          </w:tcPr>
          <w:p w14:paraId="45135CA2" w14:textId="77777777" w:rsidR="00D63F21" w:rsidRDefault="00D63F21" w:rsidP="00E1291F">
            <w:pPr>
              <w:spacing w:after="0"/>
              <w:rPr>
                <w:rFonts w:eastAsia="Times New Roman"/>
                <w:sz w:val="24"/>
              </w:rPr>
            </w:pPr>
          </w:p>
        </w:tc>
      </w:tr>
      <w:tr w:rsidR="00E23773" w:rsidRPr="001917B0" w14:paraId="2F17A924" w14:textId="77777777" w:rsidTr="00934986">
        <w:trPr>
          <w:trHeight w:val="612"/>
        </w:trPr>
        <w:tc>
          <w:tcPr>
            <w:tcW w:w="4074" w:type="dxa"/>
          </w:tcPr>
          <w:p w14:paraId="25D97018" w14:textId="557D01DF" w:rsidR="00E23773" w:rsidRPr="00B0501E" w:rsidRDefault="00012559" w:rsidP="00E1291F">
            <w:pPr>
              <w:spacing w:after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olle</w:t>
            </w:r>
          </w:p>
        </w:tc>
        <w:tc>
          <w:tcPr>
            <w:tcW w:w="5357" w:type="dxa"/>
          </w:tcPr>
          <w:p w14:paraId="5E559821" w14:textId="3B15D127" w:rsidR="00012559" w:rsidRPr="005D4D80" w:rsidRDefault="00012559" w:rsidP="00012559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z w:val="24"/>
                <w:szCs w:val="24"/>
              </w:rPr>
              <w:t>☐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Produsent eller leverandør </w:t>
            </w:r>
          </w:p>
          <w:p w14:paraId="21AE1992" w14:textId="43F1A272" w:rsidR="00E23773" w:rsidRPr="00012559" w:rsidRDefault="00012559" w:rsidP="00012559">
            <w:pPr>
              <w:ind w:right="1"/>
              <w:rPr>
                <w:rFonts w:ascii="Verdana" w:eastAsia="Times New Roman" w:hAnsi="Verdana" w:cs="Times New Roman"/>
                <w:sz w:val="20"/>
                <w:szCs w:val="17"/>
                <w:lang w:eastAsia="nb-NO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z w:val="24"/>
                <w:szCs w:val="24"/>
              </w:rPr>
              <w:t>☐</w:t>
            </w:r>
            <w:r>
              <w:rPr>
                <w:color w:val="000000" w:themeColor="text1"/>
                <w:sz w:val="24"/>
                <w:szCs w:val="24"/>
              </w:rPr>
              <w:t xml:space="preserve"> Innehaver</w:t>
            </w:r>
          </w:p>
        </w:tc>
      </w:tr>
      <w:tr w:rsidR="00012559" w:rsidRPr="001917B0" w14:paraId="0C63DCF6" w14:textId="77777777" w:rsidTr="005000AD">
        <w:tc>
          <w:tcPr>
            <w:tcW w:w="4074" w:type="dxa"/>
          </w:tcPr>
          <w:p w14:paraId="7FA39144" w14:textId="31FA3948" w:rsidR="00012559" w:rsidRDefault="00012559" w:rsidP="00E1291F">
            <w:pPr>
              <w:spacing w:after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Firma som melder avvik</w:t>
            </w:r>
          </w:p>
        </w:tc>
        <w:tc>
          <w:tcPr>
            <w:tcW w:w="5357" w:type="dxa"/>
          </w:tcPr>
          <w:p w14:paraId="4108DF1B" w14:textId="77777777" w:rsidR="00012559" w:rsidRPr="00B0501E" w:rsidRDefault="00012559" w:rsidP="00E1291F">
            <w:pPr>
              <w:spacing w:after="0"/>
              <w:rPr>
                <w:rFonts w:eastAsia="Times New Roman"/>
                <w:sz w:val="24"/>
              </w:rPr>
            </w:pPr>
          </w:p>
        </w:tc>
      </w:tr>
      <w:tr w:rsidR="00E23773" w:rsidRPr="001917B0" w14:paraId="49359A9E" w14:textId="77777777" w:rsidTr="005000AD">
        <w:tc>
          <w:tcPr>
            <w:tcW w:w="4074" w:type="dxa"/>
          </w:tcPr>
          <w:p w14:paraId="39C09F46" w14:textId="371B1811" w:rsidR="00E23773" w:rsidRPr="00B0501E" w:rsidRDefault="00E23773" w:rsidP="00E1291F">
            <w:pPr>
              <w:spacing w:after="0"/>
              <w:rPr>
                <w:rFonts w:eastAsia="Times New Roman"/>
                <w:sz w:val="24"/>
              </w:rPr>
            </w:pPr>
            <w:r w:rsidRPr="00B0501E">
              <w:rPr>
                <w:rFonts w:eastAsia="Times New Roman"/>
                <w:sz w:val="24"/>
              </w:rPr>
              <w:t>Kontaktperson</w:t>
            </w:r>
          </w:p>
        </w:tc>
        <w:tc>
          <w:tcPr>
            <w:tcW w:w="5357" w:type="dxa"/>
          </w:tcPr>
          <w:p w14:paraId="5AA28892" w14:textId="27F1D64B" w:rsidR="0011166C" w:rsidRPr="00E20A83" w:rsidRDefault="0029061E" w:rsidP="00E1291F">
            <w:pPr>
              <w:spacing w:after="0"/>
              <w:rPr>
                <w:rFonts w:eastAsia="Times New Roman"/>
                <w:color w:val="A6A6A6" w:themeColor="background1" w:themeShade="A6"/>
                <w:sz w:val="20"/>
              </w:rPr>
            </w:pPr>
            <w:r w:rsidRPr="00E20A83">
              <w:rPr>
                <w:rFonts w:eastAsia="Times New Roman"/>
                <w:color w:val="A6A6A6" w:themeColor="background1" w:themeShade="A6"/>
                <w:sz w:val="20"/>
              </w:rPr>
              <w:t>Navn, Tlf</w:t>
            </w:r>
            <w:r w:rsidR="00012559">
              <w:rPr>
                <w:rFonts w:eastAsia="Times New Roman"/>
                <w:color w:val="A6A6A6" w:themeColor="background1" w:themeShade="A6"/>
                <w:sz w:val="20"/>
              </w:rPr>
              <w:t>.</w:t>
            </w:r>
            <w:r w:rsidRPr="00E20A83">
              <w:rPr>
                <w:rFonts w:eastAsia="Times New Roman"/>
                <w:color w:val="A6A6A6" w:themeColor="background1" w:themeShade="A6"/>
                <w:sz w:val="20"/>
              </w:rPr>
              <w:t>, E-post</w:t>
            </w:r>
            <w:r w:rsidR="0067049F" w:rsidRPr="00E20A83">
              <w:rPr>
                <w:rFonts w:eastAsia="Times New Roman"/>
                <w:color w:val="A6A6A6" w:themeColor="background1" w:themeShade="A6"/>
                <w:sz w:val="20"/>
              </w:rPr>
              <w:t>:</w:t>
            </w:r>
          </w:p>
          <w:p w14:paraId="15611A2B" w14:textId="782F1407" w:rsidR="00E1291F" w:rsidRPr="00E1291F" w:rsidRDefault="00E1291F" w:rsidP="00E1291F">
            <w:pPr>
              <w:spacing w:after="0"/>
              <w:rPr>
                <w:rFonts w:eastAsia="Times New Roman"/>
                <w:sz w:val="24"/>
              </w:rPr>
            </w:pPr>
          </w:p>
        </w:tc>
      </w:tr>
      <w:tr w:rsidR="00E23773" w:rsidRPr="001917B0" w14:paraId="72E2709E" w14:textId="77777777" w:rsidTr="005000AD">
        <w:tc>
          <w:tcPr>
            <w:tcW w:w="4074" w:type="dxa"/>
          </w:tcPr>
          <w:p w14:paraId="287985AD" w14:textId="77777777" w:rsidR="00E23773" w:rsidRPr="00B0501E" w:rsidRDefault="00E23773" w:rsidP="00E1291F">
            <w:pPr>
              <w:spacing w:after="0"/>
              <w:rPr>
                <w:rFonts w:eastAsia="Times New Roman"/>
                <w:sz w:val="24"/>
              </w:rPr>
            </w:pPr>
            <w:r w:rsidRPr="00B0501E">
              <w:rPr>
                <w:rFonts w:eastAsia="Times New Roman"/>
                <w:sz w:val="24"/>
              </w:rPr>
              <w:t>Dato avvikshendelse</w:t>
            </w:r>
          </w:p>
        </w:tc>
        <w:tc>
          <w:tcPr>
            <w:tcW w:w="5357" w:type="dxa"/>
          </w:tcPr>
          <w:p w14:paraId="1D01FF5A" w14:textId="77777777" w:rsidR="00E23773" w:rsidRPr="00850027" w:rsidRDefault="00850027" w:rsidP="00E1291F">
            <w:pPr>
              <w:spacing w:after="0"/>
              <w:rPr>
                <w:rFonts w:eastAsia="Times New Roman"/>
                <w:color w:val="A6A6A6" w:themeColor="background1" w:themeShade="A6"/>
                <w:sz w:val="20"/>
              </w:rPr>
            </w:pPr>
            <w:r w:rsidRPr="00850027">
              <w:rPr>
                <w:rFonts w:eastAsia="Times New Roman"/>
                <w:color w:val="A6A6A6" w:themeColor="background1" w:themeShade="A6"/>
                <w:sz w:val="20"/>
              </w:rPr>
              <w:t>Når ble avviket kjent?</w:t>
            </w:r>
          </w:p>
          <w:p w14:paraId="590A155D" w14:textId="7626626D" w:rsidR="00850027" w:rsidRPr="00B0501E" w:rsidRDefault="00850027" w:rsidP="00E1291F">
            <w:pPr>
              <w:spacing w:after="0"/>
              <w:rPr>
                <w:rFonts w:eastAsia="Times New Roman"/>
                <w:sz w:val="24"/>
              </w:rPr>
            </w:pPr>
          </w:p>
        </w:tc>
      </w:tr>
      <w:tr w:rsidR="0011166C" w:rsidRPr="001917B0" w14:paraId="61A520C3" w14:textId="77777777" w:rsidTr="005000AD">
        <w:tc>
          <w:tcPr>
            <w:tcW w:w="4074" w:type="dxa"/>
          </w:tcPr>
          <w:p w14:paraId="74074373" w14:textId="05143E12" w:rsidR="0011166C" w:rsidRPr="00B0501E" w:rsidRDefault="0011166C" w:rsidP="00E1291F">
            <w:pPr>
              <w:spacing w:after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ted avvikshendelse</w:t>
            </w:r>
          </w:p>
        </w:tc>
        <w:tc>
          <w:tcPr>
            <w:tcW w:w="5357" w:type="dxa"/>
          </w:tcPr>
          <w:p w14:paraId="6C11E8FD" w14:textId="51317259" w:rsidR="0011166C" w:rsidRPr="00850027" w:rsidRDefault="00850027" w:rsidP="00E1291F">
            <w:pPr>
              <w:spacing w:after="0"/>
              <w:rPr>
                <w:rFonts w:eastAsia="Times New Roman"/>
                <w:color w:val="A6A6A6" w:themeColor="background1" w:themeShade="A6"/>
                <w:sz w:val="20"/>
              </w:rPr>
            </w:pPr>
            <w:r w:rsidRPr="00850027">
              <w:rPr>
                <w:rFonts w:eastAsia="Times New Roman"/>
                <w:color w:val="A6A6A6" w:themeColor="background1" w:themeShade="A6"/>
                <w:sz w:val="20"/>
              </w:rPr>
              <w:t>Lokalitet:</w:t>
            </w:r>
          </w:p>
          <w:p w14:paraId="55B37BE7" w14:textId="749DFD78" w:rsidR="00850027" w:rsidRPr="00B0501E" w:rsidRDefault="00850027" w:rsidP="00E1291F">
            <w:pPr>
              <w:spacing w:after="0"/>
              <w:rPr>
                <w:rFonts w:eastAsia="Times New Roman"/>
                <w:sz w:val="24"/>
              </w:rPr>
            </w:pPr>
          </w:p>
        </w:tc>
      </w:tr>
      <w:tr w:rsidR="00C94DD1" w:rsidRPr="001917B0" w14:paraId="5C69251F" w14:textId="77777777" w:rsidTr="005000AD">
        <w:tc>
          <w:tcPr>
            <w:tcW w:w="4074" w:type="dxa"/>
          </w:tcPr>
          <w:p w14:paraId="0F09E6AA" w14:textId="79602AB1" w:rsidR="00C94DD1" w:rsidRDefault="00C94DD1" w:rsidP="00E1291F">
            <w:pPr>
              <w:spacing w:after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Førte avviket til rømming av fisk?</w:t>
            </w:r>
          </w:p>
        </w:tc>
        <w:tc>
          <w:tcPr>
            <w:tcW w:w="5357" w:type="dxa"/>
          </w:tcPr>
          <w:p w14:paraId="3323686F" w14:textId="21DE952D" w:rsidR="005000AD" w:rsidRPr="005D4D80" w:rsidRDefault="005000AD" w:rsidP="005000AD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  <w:szCs w:val="24"/>
              </w:rPr>
              <w:t>Ja</w:t>
            </w:r>
            <w:r w:rsidRPr="005D4D8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hint="eastAsia"/>
                <w:color w:val="000000" w:themeColor="text1"/>
                <w:sz w:val="24"/>
                <w:szCs w:val="24"/>
              </w:rPr>
              <w:t>☐</w:t>
            </w:r>
          </w:p>
          <w:p w14:paraId="09E2C9EC" w14:textId="72668043" w:rsidR="00C94DD1" w:rsidRPr="00850027" w:rsidRDefault="005000AD" w:rsidP="005000AD">
            <w:pPr>
              <w:spacing w:after="0"/>
              <w:rPr>
                <w:rFonts w:eastAsia="Times New Roman"/>
                <w:color w:val="A6A6A6" w:themeColor="background1" w:themeShade="A6"/>
                <w:sz w:val="20"/>
              </w:rPr>
            </w:pPr>
            <w:r w:rsidRPr="005D4D80">
              <w:rPr>
                <w:color w:val="000000" w:themeColor="text1"/>
                <w:sz w:val="24"/>
                <w:szCs w:val="24"/>
              </w:rPr>
              <w:t xml:space="preserve">Nei </w:t>
            </w:r>
            <w:r>
              <w:rPr>
                <w:rFonts w:ascii="MS Gothic" w:eastAsia="MS Gothic" w:hAnsi="MS Gothic" w:hint="eastAsia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23773" w:rsidRPr="001917B0" w14:paraId="46BB7D2B" w14:textId="77777777" w:rsidTr="005000AD">
        <w:tc>
          <w:tcPr>
            <w:tcW w:w="4074" w:type="dxa"/>
          </w:tcPr>
          <w:p w14:paraId="16E6BC7F" w14:textId="5758EF88" w:rsidR="00E23773" w:rsidRPr="00B0501E" w:rsidRDefault="00924A44" w:rsidP="00E1291F">
            <w:pPr>
              <w:spacing w:after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L</w:t>
            </w:r>
            <w:r w:rsidR="0067049F">
              <w:rPr>
                <w:rFonts w:eastAsia="Times New Roman"/>
                <w:sz w:val="24"/>
              </w:rPr>
              <w:t>everandør</w:t>
            </w:r>
            <w:r w:rsidR="00850027">
              <w:rPr>
                <w:rFonts w:eastAsia="Times New Roman"/>
                <w:sz w:val="24"/>
              </w:rPr>
              <w:t>/produsent</w:t>
            </w:r>
            <w:r w:rsidR="00E23773" w:rsidRPr="00B0501E">
              <w:rPr>
                <w:rFonts w:eastAsia="Times New Roman"/>
                <w:sz w:val="24"/>
              </w:rPr>
              <w:t xml:space="preserve"> av</w:t>
            </w:r>
            <w:r w:rsidR="00E1291F">
              <w:rPr>
                <w:rFonts w:eastAsia="Times New Roman"/>
                <w:sz w:val="24"/>
              </w:rPr>
              <w:t xml:space="preserve"> produkt/tjeneste</w:t>
            </w:r>
            <w:r w:rsidR="00657021">
              <w:rPr>
                <w:rFonts w:eastAsia="Times New Roman"/>
                <w:sz w:val="24"/>
              </w:rPr>
              <w:t xml:space="preserve"> med avvik</w:t>
            </w:r>
          </w:p>
        </w:tc>
        <w:tc>
          <w:tcPr>
            <w:tcW w:w="5357" w:type="dxa"/>
          </w:tcPr>
          <w:p w14:paraId="0C48626B" w14:textId="5061AEB9" w:rsidR="00E23773" w:rsidRPr="00850027" w:rsidRDefault="00850027" w:rsidP="00E1291F">
            <w:pPr>
              <w:spacing w:after="0"/>
              <w:rPr>
                <w:rFonts w:eastAsia="Times New Roman"/>
                <w:color w:val="A6A6A6" w:themeColor="background1" w:themeShade="A6"/>
                <w:sz w:val="20"/>
              </w:rPr>
            </w:pPr>
            <w:r w:rsidRPr="00850027">
              <w:rPr>
                <w:rFonts w:eastAsia="Times New Roman"/>
                <w:color w:val="A6A6A6" w:themeColor="background1" w:themeShade="A6"/>
                <w:sz w:val="20"/>
              </w:rPr>
              <w:t>Fylles ut hvis innehaver melder avvik</w:t>
            </w:r>
          </w:p>
          <w:p w14:paraId="2CDA1DF1" w14:textId="520105CD" w:rsidR="00850027" w:rsidRPr="00B0501E" w:rsidRDefault="00850027" w:rsidP="00E1291F">
            <w:pPr>
              <w:spacing w:after="0"/>
              <w:rPr>
                <w:rFonts w:eastAsia="Times New Roman"/>
                <w:sz w:val="24"/>
              </w:rPr>
            </w:pPr>
          </w:p>
        </w:tc>
      </w:tr>
      <w:tr w:rsidR="00A23909" w:rsidRPr="001917B0" w14:paraId="483E709C" w14:textId="77777777" w:rsidTr="005000AD">
        <w:tc>
          <w:tcPr>
            <w:tcW w:w="4074" w:type="dxa"/>
          </w:tcPr>
          <w:p w14:paraId="4CB7310F" w14:textId="77777777" w:rsidR="00A23909" w:rsidRDefault="00A23909" w:rsidP="00A23909">
            <w:pPr>
              <w:spacing w:after="0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Kunder som har kjøpt produktet/tjenesten med avvik</w:t>
            </w:r>
          </w:p>
          <w:p w14:paraId="5AA36A18" w14:textId="16CCDFEC" w:rsidR="00FD014E" w:rsidRDefault="00FD014E" w:rsidP="003E0396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5357" w:type="dxa"/>
          </w:tcPr>
          <w:p w14:paraId="65E19FCF" w14:textId="0FE7F2FE" w:rsidR="003E0396" w:rsidRPr="00850027" w:rsidRDefault="003E0396" w:rsidP="003E0396">
            <w:pPr>
              <w:spacing w:after="0"/>
              <w:rPr>
                <w:rFonts w:eastAsia="Times New Roman"/>
                <w:color w:val="A6A6A6" w:themeColor="background1" w:themeShade="A6"/>
                <w:sz w:val="20"/>
              </w:rPr>
            </w:pPr>
            <w:r w:rsidRPr="00850027">
              <w:rPr>
                <w:rFonts w:eastAsia="Times New Roman"/>
                <w:color w:val="A6A6A6" w:themeColor="background1" w:themeShade="A6"/>
                <w:sz w:val="20"/>
              </w:rPr>
              <w:t xml:space="preserve">Fylles ut hvis </w:t>
            </w:r>
            <w:r>
              <w:rPr>
                <w:rFonts w:eastAsia="Times New Roman"/>
                <w:color w:val="A6A6A6" w:themeColor="background1" w:themeShade="A6"/>
                <w:sz w:val="20"/>
              </w:rPr>
              <w:t>leverandør/produsent</w:t>
            </w:r>
            <w:r w:rsidRPr="00850027">
              <w:rPr>
                <w:rFonts w:eastAsia="Times New Roman"/>
                <w:color w:val="A6A6A6" w:themeColor="background1" w:themeShade="A6"/>
                <w:sz w:val="20"/>
              </w:rPr>
              <w:t xml:space="preserve"> melder avvik</w:t>
            </w:r>
          </w:p>
          <w:p w14:paraId="3819506F" w14:textId="4F059903" w:rsidR="00A23909" w:rsidRDefault="00A23909" w:rsidP="00A2390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 xml:space="preserve">Antall kunder: </w:t>
            </w:r>
          </w:p>
          <w:p w14:paraId="3E2F8771" w14:textId="77777777" w:rsidR="00A23909" w:rsidRDefault="00A23909" w:rsidP="00A2390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</w:rPr>
            </w:pPr>
          </w:p>
          <w:p w14:paraId="406BE114" w14:textId="77777777" w:rsidR="00A23909" w:rsidRDefault="00A23909" w:rsidP="00A2390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 xml:space="preserve">Liste over kunder: </w:t>
            </w:r>
          </w:p>
          <w:p w14:paraId="61720BA5" w14:textId="31D31A05" w:rsidR="00A23909" w:rsidRPr="005D4D80" w:rsidRDefault="00A23909" w:rsidP="00A2390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</w:rPr>
            </w:pPr>
          </w:p>
          <w:p w14:paraId="4A29FF92" w14:textId="77777777" w:rsidR="00A23909" w:rsidRPr="00850027" w:rsidRDefault="00A23909" w:rsidP="00A23909">
            <w:pPr>
              <w:spacing w:after="0"/>
              <w:rPr>
                <w:rFonts w:eastAsia="Times New Roman"/>
                <w:color w:val="A6A6A6" w:themeColor="background1" w:themeShade="A6"/>
                <w:sz w:val="20"/>
              </w:rPr>
            </w:pPr>
          </w:p>
        </w:tc>
      </w:tr>
      <w:tr w:rsidR="00514E39" w:rsidRPr="001917B0" w14:paraId="48F62BBA" w14:textId="77777777" w:rsidTr="005000AD">
        <w:tc>
          <w:tcPr>
            <w:tcW w:w="4074" w:type="dxa"/>
          </w:tcPr>
          <w:p w14:paraId="724E77DD" w14:textId="1235B7A6" w:rsidR="00514E39" w:rsidRPr="005D4D80" w:rsidRDefault="00514E39" w:rsidP="00A23909">
            <w:pPr>
              <w:spacing w:after="0"/>
              <w:rPr>
                <w:rFonts w:eastAsia="Times New Roman"/>
                <w:color w:val="000000" w:themeColor="text1"/>
                <w:sz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</w:rPr>
              <w:t>Antall produkter/tjenester med avvik</w:t>
            </w:r>
          </w:p>
        </w:tc>
        <w:tc>
          <w:tcPr>
            <w:tcW w:w="5357" w:type="dxa"/>
          </w:tcPr>
          <w:p w14:paraId="475953F1" w14:textId="77777777" w:rsidR="00514E39" w:rsidRPr="00850027" w:rsidRDefault="00514E39" w:rsidP="003E0396">
            <w:pPr>
              <w:spacing w:after="0"/>
              <w:rPr>
                <w:rFonts w:eastAsia="Times New Roman"/>
                <w:color w:val="A6A6A6" w:themeColor="background1" w:themeShade="A6"/>
                <w:sz w:val="20"/>
              </w:rPr>
            </w:pPr>
          </w:p>
        </w:tc>
      </w:tr>
      <w:tr w:rsidR="00E71593" w:rsidRPr="001917B0" w14:paraId="0A06049C" w14:textId="77777777" w:rsidTr="00557749">
        <w:trPr>
          <w:trHeight w:val="2661"/>
        </w:trPr>
        <w:tc>
          <w:tcPr>
            <w:tcW w:w="4074" w:type="dxa"/>
            <w:tcBorders>
              <w:bottom w:val="single" w:sz="4" w:space="0" w:color="auto"/>
            </w:tcBorders>
          </w:tcPr>
          <w:p w14:paraId="2A2FF1FA" w14:textId="0BA01935" w:rsidR="00E71593" w:rsidRDefault="00E71593" w:rsidP="00A23909">
            <w:pPr>
              <w:spacing w:after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Er avviket meldt til leverandør/</w:t>
            </w:r>
            <w:r w:rsidR="003E0396">
              <w:rPr>
                <w:rFonts w:eastAsia="Times New Roman"/>
                <w:sz w:val="24"/>
              </w:rPr>
              <w:t xml:space="preserve"> </w:t>
            </w:r>
            <w:r w:rsidR="00FD014E">
              <w:rPr>
                <w:rFonts w:eastAsia="Times New Roman"/>
                <w:sz w:val="24"/>
              </w:rPr>
              <w:t>produsent/</w:t>
            </w:r>
            <w:r w:rsidR="003E0396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 xml:space="preserve">innehavere? </w:t>
            </w:r>
          </w:p>
          <w:p w14:paraId="7ADD2B08" w14:textId="77777777" w:rsidR="00FD014E" w:rsidRDefault="00FD014E" w:rsidP="00A23909">
            <w:pPr>
              <w:spacing w:after="0"/>
              <w:rPr>
                <w:rFonts w:eastAsia="Times New Roman"/>
                <w:sz w:val="24"/>
              </w:rPr>
            </w:pPr>
          </w:p>
          <w:p w14:paraId="21BDB390" w14:textId="49AFDDCF" w:rsidR="003E0396" w:rsidRPr="00B0501E" w:rsidRDefault="003E0396" w:rsidP="00A23909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5357" w:type="dxa"/>
            <w:tcBorders>
              <w:right w:val="single" w:sz="4" w:space="0" w:color="auto"/>
            </w:tcBorders>
          </w:tcPr>
          <w:p w14:paraId="33E84858" w14:textId="230B465E" w:rsidR="00E71593" w:rsidRDefault="00E71593" w:rsidP="00A23909">
            <w:pPr>
              <w:pStyle w:val="Ingenmellomrom"/>
              <w:rPr>
                <w:rFonts w:eastAsia="Times New Roman"/>
                <w:color w:val="A6A6A6" w:themeColor="background1" w:themeShade="A6"/>
                <w:sz w:val="20"/>
              </w:rPr>
            </w:pPr>
            <w:r w:rsidRPr="005D4D80">
              <w:rPr>
                <w:rFonts w:eastAsia="Times New Roman"/>
                <w:color w:val="000000" w:themeColor="text1"/>
                <w:sz w:val="24"/>
                <w:szCs w:val="24"/>
              </w:rPr>
              <w:t>Ja</w:t>
            </w:r>
            <w:r w:rsidRPr="005D4D8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hint="eastAsia"/>
                <w:color w:val="000000" w:themeColor="text1"/>
                <w:sz w:val="24"/>
                <w:szCs w:val="24"/>
              </w:rPr>
              <w:t xml:space="preserve">☐ </w:t>
            </w:r>
            <w:r>
              <w:rPr>
                <w:rFonts w:eastAsia="Times New Roman"/>
                <w:color w:val="A6A6A6" w:themeColor="background1" w:themeShade="A6"/>
                <w:sz w:val="20"/>
              </w:rPr>
              <w:t>Hvem (kontaktperson) og h</w:t>
            </w:r>
            <w:r w:rsidRPr="00E20A83">
              <w:rPr>
                <w:rFonts w:eastAsia="Times New Roman"/>
                <w:color w:val="A6A6A6" w:themeColor="background1" w:themeShade="A6"/>
                <w:sz w:val="20"/>
              </w:rPr>
              <w:t xml:space="preserve">vordan? </w:t>
            </w:r>
          </w:p>
          <w:p w14:paraId="7BB552D1" w14:textId="20B5AB2E" w:rsidR="00E71593" w:rsidRDefault="00E71593" w:rsidP="00E71593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</w:rPr>
            </w:pPr>
          </w:p>
          <w:p w14:paraId="7474C545" w14:textId="77777777" w:rsidR="00DF2E97" w:rsidRDefault="00DF2E97" w:rsidP="00E71593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</w:rPr>
            </w:pPr>
          </w:p>
          <w:p w14:paraId="75669150" w14:textId="28D72046" w:rsidR="00D76845" w:rsidRPr="00D76845" w:rsidRDefault="00E71593" w:rsidP="00D76845">
            <w:pPr>
              <w:ind w:right="1"/>
              <w:rPr>
                <w:rFonts w:ascii="MS Gothic" w:eastAsia="MS Gothic" w:hAnsi="MS Gothic"/>
                <w:color w:val="000000" w:themeColor="text1"/>
                <w:sz w:val="24"/>
                <w:szCs w:val="24"/>
              </w:rPr>
            </w:pPr>
            <w:r w:rsidRPr="005D4D80">
              <w:rPr>
                <w:color w:val="000000" w:themeColor="text1"/>
                <w:sz w:val="24"/>
                <w:szCs w:val="24"/>
              </w:rPr>
              <w:t xml:space="preserve">Nei </w:t>
            </w:r>
            <w:r>
              <w:rPr>
                <w:rFonts w:ascii="MS Gothic" w:eastAsia="MS Gothic" w:hAnsi="MS Gothic" w:hint="eastAsia"/>
                <w:color w:val="000000" w:themeColor="text1"/>
                <w:sz w:val="24"/>
                <w:szCs w:val="24"/>
              </w:rPr>
              <w:t>☐</w:t>
            </w:r>
            <w:r w:rsidR="00D76845">
              <w:rPr>
                <w:rFonts w:ascii="MS Gothic" w:eastAsia="MS Gothic" w:hAnsi="MS Gothic"/>
                <w:color w:val="000000" w:themeColor="text1"/>
                <w:sz w:val="24"/>
                <w:szCs w:val="24"/>
              </w:rPr>
              <w:br/>
            </w:r>
            <w:r w:rsidR="00D76845" w:rsidRPr="00D76845">
              <w:rPr>
                <w:rFonts w:eastAsia="Times New Roman"/>
                <w:sz w:val="24"/>
                <w:szCs w:val="24"/>
              </w:rPr>
              <w:t>Begrunnelse:</w:t>
            </w:r>
          </w:p>
          <w:p w14:paraId="6CCEC9BF" w14:textId="77777777" w:rsidR="00E71593" w:rsidRDefault="00E71593" w:rsidP="00E71593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</w:rPr>
            </w:pPr>
          </w:p>
          <w:p w14:paraId="37A9F8EA" w14:textId="508852CF" w:rsidR="00E71593" w:rsidRDefault="00E71593" w:rsidP="00A23909">
            <w:pPr>
              <w:spacing w:after="0"/>
              <w:rPr>
                <w:rFonts w:eastAsia="Times New Roman"/>
                <w:sz w:val="24"/>
              </w:rPr>
            </w:pPr>
            <w:r w:rsidRPr="00850027">
              <w:rPr>
                <w:rFonts w:eastAsia="Times New Roman"/>
                <w:sz w:val="24"/>
              </w:rPr>
              <w:t>N/A</w:t>
            </w:r>
            <w:r w:rsidR="00D76845">
              <w:rPr>
                <w:rFonts w:eastAsia="Times New Roman"/>
                <w:sz w:val="24"/>
              </w:rPr>
              <w:t xml:space="preserve"> </w:t>
            </w:r>
            <w:r w:rsidR="00D76845">
              <w:rPr>
                <w:rFonts w:ascii="MS Gothic" w:eastAsia="MS Gothic" w:hAnsi="MS Gothic" w:hint="eastAsia"/>
                <w:color w:val="000000" w:themeColor="text1"/>
                <w:sz w:val="24"/>
                <w:szCs w:val="24"/>
              </w:rPr>
              <w:t>☐</w:t>
            </w:r>
          </w:p>
          <w:p w14:paraId="093C9529" w14:textId="77777777" w:rsidR="00E71593" w:rsidRDefault="00E71593" w:rsidP="00A23909">
            <w:pPr>
              <w:spacing w:after="0"/>
              <w:rPr>
                <w:rFonts w:eastAsia="Times New Roman"/>
                <w:sz w:val="24"/>
              </w:rPr>
            </w:pPr>
          </w:p>
          <w:p w14:paraId="518C2F79" w14:textId="3EC0E5CC" w:rsidR="00DF2E97" w:rsidRPr="0067049F" w:rsidRDefault="00DF2E97" w:rsidP="00A23909">
            <w:pPr>
              <w:spacing w:after="0"/>
              <w:rPr>
                <w:rFonts w:eastAsia="Times New Roman"/>
                <w:sz w:val="24"/>
              </w:rPr>
            </w:pPr>
          </w:p>
        </w:tc>
      </w:tr>
      <w:tr w:rsidR="00A23909" w:rsidRPr="001917B0" w14:paraId="45744A02" w14:textId="77777777" w:rsidTr="0055774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E3E" w14:textId="2B975C53" w:rsidR="00A23909" w:rsidRDefault="00A23909" w:rsidP="00A23909">
            <w:pPr>
              <w:spacing w:after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Har det tidligere vært kontakt med Fiskeridirektoratet </w:t>
            </w:r>
            <w:proofErr w:type="spellStart"/>
            <w:r>
              <w:rPr>
                <w:rFonts w:eastAsia="Times New Roman"/>
                <w:sz w:val="24"/>
              </w:rPr>
              <w:t>ifbm</w:t>
            </w:r>
            <w:proofErr w:type="spellEnd"/>
            <w:r>
              <w:rPr>
                <w:rFonts w:eastAsia="Times New Roman"/>
                <w:sz w:val="24"/>
              </w:rPr>
              <w:t xml:space="preserve">. dette </w:t>
            </w:r>
            <w:r w:rsidR="00780DA5">
              <w:rPr>
                <w:rFonts w:eastAsia="Times New Roman"/>
                <w:sz w:val="24"/>
              </w:rPr>
              <w:t xml:space="preserve">avviket </w:t>
            </w:r>
            <w:r>
              <w:rPr>
                <w:rFonts w:eastAsia="Times New Roman"/>
                <w:sz w:val="24"/>
              </w:rPr>
              <w:t>eller tilsvarende avvik?</w:t>
            </w:r>
          </w:p>
          <w:p w14:paraId="23EB8B5F" w14:textId="11AF729A" w:rsidR="00A23909" w:rsidRDefault="00A23909" w:rsidP="00A23909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5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E7D" w14:textId="77777777" w:rsidR="00A23909" w:rsidRPr="005D4D80" w:rsidRDefault="00A23909" w:rsidP="00A23909">
            <w:pPr>
              <w:pStyle w:val="Ingenmellomrom"/>
              <w:rPr>
                <w:color w:val="000000" w:themeColor="text1"/>
                <w:sz w:val="24"/>
                <w:szCs w:val="24"/>
              </w:rPr>
            </w:pPr>
            <w:r w:rsidRPr="005D4D80">
              <w:rPr>
                <w:rFonts w:eastAsia="Times New Roman"/>
                <w:color w:val="000000" w:themeColor="text1"/>
                <w:sz w:val="24"/>
                <w:szCs w:val="24"/>
              </w:rPr>
              <w:t>Ja</w:t>
            </w:r>
            <w:r w:rsidRPr="005D4D8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hint="eastAsia"/>
                <w:color w:val="000000" w:themeColor="text1"/>
                <w:sz w:val="24"/>
                <w:szCs w:val="24"/>
              </w:rPr>
              <w:t xml:space="preserve">☐ </w:t>
            </w:r>
            <w:r w:rsidRPr="00171DAE">
              <w:rPr>
                <w:rFonts w:eastAsia="Times New Roman"/>
                <w:color w:val="A6A6A6" w:themeColor="background1" w:themeShade="A6"/>
                <w:sz w:val="20"/>
              </w:rPr>
              <w:t>Dato, kontaktperson,</w:t>
            </w:r>
            <w:r>
              <w:rPr>
                <w:rFonts w:eastAsia="Times New Roman"/>
                <w:color w:val="A6A6A6" w:themeColor="background1" w:themeShade="A6"/>
                <w:sz w:val="20"/>
              </w:rPr>
              <w:t xml:space="preserve"> eventuelt</w:t>
            </w:r>
            <w:r w:rsidRPr="00171DAE">
              <w:rPr>
                <w:rFonts w:eastAsia="Times New Roman"/>
                <w:color w:val="A6A6A6" w:themeColor="background1" w:themeShade="A6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color w:val="A6A6A6" w:themeColor="background1" w:themeShade="A6"/>
                <w:sz w:val="20"/>
              </w:rPr>
              <w:t>saks</w:t>
            </w:r>
            <w:r w:rsidRPr="00171DAE">
              <w:rPr>
                <w:rFonts w:eastAsia="Times New Roman"/>
                <w:color w:val="A6A6A6" w:themeColor="background1" w:themeShade="A6"/>
                <w:sz w:val="20"/>
              </w:rPr>
              <w:t>nr</w:t>
            </w:r>
            <w:proofErr w:type="spellEnd"/>
            <w:r>
              <w:rPr>
                <w:rFonts w:eastAsia="Times New Roman"/>
                <w:color w:val="A6A6A6" w:themeColor="background1" w:themeShade="A6"/>
                <w:sz w:val="20"/>
              </w:rPr>
              <w:t>.</w:t>
            </w:r>
            <w:r w:rsidRPr="00171DAE">
              <w:rPr>
                <w:rFonts w:eastAsia="Times New Roman"/>
                <w:color w:val="A6A6A6" w:themeColor="background1" w:themeShade="A6"/>
                <w:sz w:val="20"/>
              </w:rPr>
              <w:t>:</w:t>
            </w:r>
          </w:p>
          <w:p w14:paraId="54C01391" w14:textId="77777777" w:rsidR="00A23909" w:rsidRPr="00171DAE" w:rsidRDefault="00A23909" w:rsidP="00A23909">
            <w:pPr>
              <w:spacing w:after="0"/>
              <w:rPr>
                <w:rFonts w:eastAsia="Times New Roman"/>
                <w:color w:val="A6A6A6" w:themeColor="background1" w:themeShade="A6"/>
                <w:sz w:val="20"/>
              </w:rPr>
            </w:pPr>
            <w:r w:rsidRPr="005D4D80">
              <w:rPr>
                <w:color w:val="000000" w:themeColor="text1"/>
                <w:sz w:val="24"/>
                <w:szCs w:val="24"/>
              </w:rPr>
              <w:t xml:space="preserve">Nei </w:t>
            </w:r>
            <w:r>
              <w:rPr>
                <w:rFonts w:ascii="MS Gothic" w:eastAsia="MS Gothic" w:hAnsi="MS Gothic" w:hint="eastAsia"/>
                <w:color w:val="000000" w:themeColor="text1"/>
                <w:sz w:val="24"/>
                <w:szCs w:val="24"/>
              </w:rPr>
              <w:t>☐</w:t>
            </w:r>
          </w:p>
          <w:p w14:paraId="1E4E85EB" w14:textId="20B2720D" w:rsidR="00A23909" w:rsidRPr="00E1291F" w:rsidRDefault="00A23909" w:rsidP="00A23909">
            <w:pPr>
              <w:spacing w:after="0"/>
              <w:rPr>
                <w:rFonts w:eastAsia="Times New Roman"/>
                <w:sz w:val="24"/>
              </w:rPr>
            </w:pPr>
          </w:p>
        </w:tc>
      </w:tr>
    </w:tbl>
    <w:p w14:paraId="0AACD4CE" w14:textId="77777777" w:rsidR="00557749" w:rsidRDefault="00557749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1"/>
        <w:gridCol w:w="5224"/>
      </w:tblGrid>
      <w:tr w:rsidR="00A23909" w:rsidRPr="00B0501E" w14:paraId="3CAC7AAC" w14:textId="77777777" w:rsidTr="00557749">
        <w:trPr>
          <w:gridAfter w:val="1"/>
          <w:wAfter w:w="5357" w:type="dxa"/>
        </w:trPr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62529" w14:textId="2BB95F95" w:rsidR="00A23909" w:rsidRPr="00B0501E" w:rsidRDefault="00557749" w:rsidP="00557749">
            <w:pPr>
              <w:rPr>
                <w:rFonts w:eastAsia="Times New Roman"/>
                <w:b/>
                <w:sz w:val="24"/>
              </w:rPr>
            </w:pPr>
            <w:r>
              <w:lastRenderedPageBreak/>
              <w:br w:type="page"/>
            </w:r>
            <w:r w:rsidR="00A23909">
              <w:rPr>
                <w:rFonts w:eastAsia="Times New Roman"/>
                <w:b/>
                <w:sz w:val="24"/>
              </w:rPr>
              <w:t>Avviksbeskrivelse</w:t>
            </w:r>
          </w:p>
        </w:tc>
      </w:tr>
      <w:tr w:rsidR="00A23909" w:rsidRPr="001917B0" w14:paraId="749671C4" w14:textId="77777777" w:rsidTr="00557749">
        <w:trPr>
          <w:trHeight w:val="765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2A" w14:textId="60A496EF" w:rsidR="00A23909" w:rsidRDefault="00A23909" w:rsidP="00A23909">
            <w:pPr>
              <w:spacing w:after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Hvis kjent, hvilke bestemmelser i NYTEK</w:t>
            </w:r>
            <w:r w:rsidR="00817420">
              <w:rPr>
                <w:rFonts w:eastAsia="Times New Roman"/>
                <w:sz w:val="24"/>
              </w:rPr>
              <w:t>23</w:t>
            </w:r>
            <w:r>
              <w:rPr>
                <w:rFonts w:eastAsia="Times New Roman"/>
                <w:sz w:val="24"/>
              </w:rPr>
              <w:t>-forskriften er det oppdaget avvik fra?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55764" w14:textId="77777777" w:rsidR="00A23909" w:rsidRPr="00B0501E" w:rsidRDefault="00A23909" w:rsidP="00A23909">
            <w:pPr>
              <w:spacing w:after="0"/>
              <w:rPr>
                <w:rFonts w:eastAsia="Times New Roman"/>
                <w:sz w:val="24"/>
              </w:rPr>
            </w:pPr>
          </w:p>
        </w:tc>
      </w:tr>
      <w:tr w:rsidR="002F3851" w:rsidRPr="001917B0" w14:paraId="51A50DAF" w14:textId="77777777" w:rsidTr="005000AD">
        <w:trPr>
          <w:trHeight w:val="765"/>
        </w:trPr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14:paraId="4A177A9A" w14:textId="7C35F215" w:rsidR="002F3851" w:rsidRDefault="002F3851" w:rsidP="002F3851">
            <w:pPr>
              <w:spacing w:after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Type produkt eller tjeneste</w:t>
            </w:r>
            <w:r w:rsidR="00780DA5">
              <w:rPr>
                <w:rFonts w:eastAsia="Times New Roman"/>
                <w:sz w:val="24"/>
              </w:rPr>
              <w:t xml:space="preserve"> med avvik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</w:tcPr>
          <w:p w14:paraId="4392515D" w14:textId="18DD9F9A" w:rsidR="002F3851" w:rsidRPr="008D6B75" w:rsidRDefault="006C730C" w:rsidP="002F3851">
            <w:pPr>
              <w:pStyle w:val="Ingenmellomrom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Produkt</w:t>
            </w:r>
            <w:r w:rsidR="002F3851">
              <w:rPr>
                <w:rFonts w:eastAsia="Times New Roman"/>
                <w:sz w:val="24"/>
              </w:rPr>
              <w:t xml:space="preserve"> </w:t>
            </w:r>
            <w:r w:rsidR="002F3851" w:rsidRPr="008D6B7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  <w:p w14:paraId="72B76F06" w14:textId="373433B5" w:rsidR="002F3851" w:rsidRDefault="002F3851" w:rsidP="002F3851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roduktsertifisert (type + ID-nummer):</w:t>
            </w:r>
          </w:p>
          <w:p w14:paraId="022B2FDF" w14:textId="77777777" w:rsidR="002F3851" w:rsidRPr="00B0501E" w:rsidRDefault="002F3851" w:rsidP="002F3851">
            <w:pPr>
              <w:ind w:right="1"/>
              <w:rPr>
                <w:rFonts w:eastAsia="Times New Roman"/>
                <w:sz w:val="24"/>
              </w:rPr>
            </w:pPr>
          </w:p>
          <w:p w14:paraId="72E95D60" w14:textId="7C7B20E3" w:rsidR="002F3851" w:rsidRDefault="002F3851" w:rsidP="002F3851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kke-produktsertifisert (type + ID-nummer):</w:t>
            </w:r>
            <w:r>
              <w:rPr>
                <w:rFonts w:eastAsia="Times New Roman"/>
                <w:sz w:val="24"/>
              </w:rPr>
              <w:br/>
            </w:r>
            <w:r>
              <w:rPr>
                <w:rFonts w:eastAsia="Times New Roman"/>
                <w:color w:val="A6A6A6" w:themeColor="background1" w:themeShade="A6"/>
                <w:sz w:val="20"/>
              </w:rPr>
              <w:t>Eks. ekstrautstyr</w:t>
            </w:r>
            <w:r w:rsidRPr="007B41BD">
              <w:rPr>
                <w:rFonts w:eastAsia="Times New Roman"/>
                <w:color w:val="A6A6A6" w:themeColor="background1" w:themeShade="A6"/>
                <w:sz w:val="20"/>
              </w:rPr>
              <w:t>:</w:t>
            </w:r>
          </w:p>
          <w:p w14:paraId="66C437C4" w14:textId="77777777" w:rsidR="002F3851" w:rsidRDefault="002F3851" w:rsidP="002F3851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</w:rPr>
            </w:pPr>
          </w:p>
          <w:p w14:paraId="109C3625" w14:textId="7FA2F57D" w:rsidR="002F3851" w:rsidRPr="008D6B75" w:rsidRDefault="002F3851" w:rsidP="002F3851">
            <w:pPr>
              <w:pStyle w:val="Ingenmellomrom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Tjeneste </w:t>
            </w:r>
            <w:r w:rsidRPr="008D6B7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76845">
              <w:rPr>
                <w:rFonts w:eastAsia="Times New Roman"/>
                <w:color w:val="A6A6A6" w:themeColor="background1" w:themeShade="A6"/>
                <w:sz w:val="20"/>
              </w:rPr>
              <w:t>Beskriv tjenesten</w:t>
            </w:r>
            <w:r w:rsidR="00D76845" w:rsidRPr="007B41BD">
              <w:rPr>
                <w:rFonts w:eastAsia="Times New Roman"/>
                <w:color w:val="A6A6A6" w:themeColor="background1" w:themeShade="A6"/>
                <w:sz w:val="20"/>
              </w:rPr>
              <w:t>:</w:t>
            </w:r>
          </w:p>
          <w:p w14:paraId="774C9D7D" w14:textId="77777777" w:rsidR="002F3851" w:rsidRDefault="002F3851" w:rsidP="002F3851">
            <w:pPr>
              <w:ind w:right="1"/>
              <w:rPr>
                <w:rFonts w:eastAsia="Times New Roman"/>
                <w:sz w:val="24"/>
              </w:rPr>
            </w:pPr>
          </w:p>
          <w:p w14:paraId="01C730BA" w14:textId="77777777" w:rsidR="002F3851" w:rsidRPr="007B41BD" w:rsidRDefault="002F3851" w:rsidP="002F3851">
            <w:pPr>
              <w:spacing w:after="0"/>
              <w:rPr>
                <w:rFonts w:eastAsia="Times New Roman"/>
                <w:color w:val="A6A6A6" w:themeColor="background1" w:themeShade="A6"/>
                <w:sz w:val="20"/>
              </w:rPr>
            </w:pPr>
          </w:p>
        </w:tc>
      </w:tr>
      <w:tr w:rsidR="00A23909" w:rsidRPr="00B0501E" w14:paraId="54A01A1E" w14:textId="77777777" w:rsidTr="005000AD">
        <w:trPr>
          <w:trHeight w:val="280"/>
        </w:trPr>
        <w:tc>
          <w:tcPr>
            <w:tcW w:w="4074" w:type="dxa"/>
          </w:tcPr>
          <w:p w14:paraId="7627E728" w14:textId="7F96F795" w:rsidR="00A23909" w:rsidRPr="00E1291F" w:rsidRDefault="00A23909" w:rsidP="00A23909">
            <w:pPr>
              <w:spacing w:after="0"/>
              <w:rPr>
                <w:rFonts w:eastAsia="Times New Roman"/>
                <w:sz w:val="24"/>
              </w:rPr>
            </w:pPr>
            <w:r w:rsidRPr="00E1291F">
              <w:rPr>
                <w:rFonts w:eastAsia="Times New Roman"/>
                <w:sz w:val="24"/>
              </w:rPr>
              <w:t>Beskriv</w:t>
            </w:r>
            <w:r w:rsidR="006C730C">
              <w:rPr>
                <w:rFonts w:eastAsia="Times New Roman"/>
                <w:sz w:val="24"/>
              </w:rPr>
              <w:t>else av</w:t>
            </w:r>
            <w:r w:rsidRPr="00E1291F">
              <w:rPr>
                <w:rFonts w:eastAsia="Times New Roman"/>
                <w:sz w:val="24"/>
              </w:rPr>
              <w:t xml:space="preserve"> avviket</w:t>
            </w:r>
          </w:p>
        </w:tc>
        <w:tc>
          <w:tcPr>
            <w:tcW w:w="53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A4DE71C" w14:textId="419CF644" w:rsidR="00A23909" w:rsidRPr="00E20A83" w:rsidRDefault="006C730C" w:rsidP="00A23909">
            <w:pPr>
              <w:spacing w:after="0"/>
              <w:rPr>
                <w:rFonts w:eastAsia="Times New Roman"/>
                <w:color w:val="A6A6A6" w:themeColor="background1" w:themeShade="A6"/>
                <w:sz w:val="20"/>
              </w:rPr>
            </w:pPr>
            <w:r>
              <w:rPr>
                <w:rFonts w:eastAsia="Times New Roman"/>
                <w:color w:val="A6A6A6" w:themeColor="background1" w:themeShade="A6"/>
                <w:sz w:val="20"/>
              </w:rPr>
              <w:t>Legg gjerne ved bilde og/eller vis til utfyllende vedlegg</w:t>
            </w:r>
            <w:r w:rsidR="00D76845">
              <w:rPr>
                <w:rFonts w:eastAsia="Times New Roman"/>
                <w:color w:val="A6A6A6" w:themeColor="background1" w:themeShade="A6"/>
                <w:sz w:val="20"/>
              </w:rPr>
              <w:t>.</w:t>
            </w:r>
          </w:p>
          <w:p w14:paraId="42C1313D" w14:textId="77777777" w:rsidR="00A23909" w:rsidRDefault="00A23909" w:rsidP="00A23909">
            <w:pPr>
              <w:spacing w:after="0"/>
              <w:rPr>
                <w:rFonts w:eastAsia="Times New Roman"/>
                <w:sz w:val="24"/>
              </w:rPr>
            </w:pPr>
          </w:p>
          <w:p w14:paraId="73DBDC52" w14:textId="07903801" w:rsidR="00DF2E97" w:rsidRPr="00E1291F" w:rsidRDefault="00DF2E97" w:rsidP="00A23909">
            <w:pPr>
              <w:spacing w:after="0"/>
              <w:rPr>
                <w:rFonts w:eastAsia="Times New Roman"/>
                <w:sz w:val="24"/>
              </w:rPr>
            </w:pPr>
          </w:p>
        </w:tc>
      </w:tr>
      <w:tr w:rsidR="00A23909" w:rsidRPr="001917B0" w14:paraId="1D2CF001" w14:textId="77777777" w:rsidTr="005000AD">
        <w:tc>
          <w:tcPr>
            <w:tcW w:w="4074" w:type="dxa"/>
          </w:tcPr>
          <w:p w14:paraId="0FAE77DA" w14:textId="1792FCA6" w:rsidR="00A23909" w:rsidRPr="00B0501E" w:rsidRDefault="00A23909" w:rsidP="00A23909">
            <w:pPr>
              <w:spacing w:after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Hvordan </w:t>
            </w:r>
            <w:r w:rsidRPr="00B0501E">
              <w:rPr>
                <w:rFonts w:eastAsia="Times New Roman"/>
                <w:sz w:val="24"/>
              </w:rPr>
              <w:t>ble avviket oppdaget?</w:t>
            </w:r>
          </w:p>
        </w:tc>
        <w:tc>
          <w:tcPr>
            <w:tcW w:w="5357" w:type="dxa"/>
          </w:tcPr>
          <w:p w14:paraId="7DFAA47F" w14:textId="77777777" w:rsidR="00A23909" w:rsidRDefault="00A23909" w:rsidP="00A23909">
            <w:pPr>
              <w:spacing w:after="0"/>
              <w:rPr>
                <w:rFonts w:eastAsia="Times New Roman"/>
                <w:sz w:val="24"/>
              </w:rPr>
            </w:pPr>
          </w:p>
          <w:p w14:paraId="51861A8E" w14:textId="77777777" w:rsidR="00A23909" w:rsidRDefault="00A23909" w:rsidP="00A23909">
            <w:pPr>
              <w:spacing w:after="0"/>
              <w:rPr>
                <w:rFonts w:eastAsia="Times New Roman"/>
                <w:sz w:val="24"/>
              </w:rPr>
            </w:pPr>
          </w:p>
          <w:p w14:paraId="33389806" w14:textId="088AD7D1" w:rsidR="00DF2E97" w:rsidRPr="00B0501E" w:rsidRDefault="00DF2E97" w:rsidP="00A23909">
            <w:pPr>
              <w:spacing w:after="0"/>
              <w:rPr>
                <w:rFonts w:eastAsia="Times New Roman"/>
                <w:sz w:val="24"/>
              </w:rPr>
            </w:pPr>
          </w:p>
        </w:tc>
      </w:tr>
      <w:tr w:rsidR="00A23909" w:rsidRPr="001917B0" w14:paraId="12691A53" w14:textId="77777777" w:rsidTr="005000AD">
        <w:tc>
          <w:tcPr>
            <w:tcW w:w="4074" w:type="dxa"/>
          </w:tcPr>
          <w:p w14:paraId="7E8BB77F" w14:textId="44B695A1" w:rsidR="00A23909" w:rsidRPr="00B0501E" w:rsidRDefault="00A23909" w:rsidP="00A23909">
            <w:pPr>
              <w:spacing w:after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Beskriv </w:t>
            </w:r>
            <w:r w:rsidR="006C730C">
              <w:rPr>
                <w:rFonts w:eastAsia="Times New Roman"/>
                <w:sz w:val="24"/>
              </w:rPr>
              <w:t xml:space="preserve">direkte </w:t>
            </w:r>
            <w:r>
              <w:rPr>
                <w:rFonts w:eastAsia="Times New Roman"/>
                <w:sz w:val="24"/>
              </w:rPr>
              <w:t>årsak</w:t>
            </w:r>
            <w:r w:rsidR="006C730C">
              <w:rPr>
                <w:rFonts w:eastAsia="Times New Roman"/>
                <w:sz w:val="24"/>
              </w:rPr>
              <w:t>(er)</w:t>
            </w:r>
            <w:r>
              <w:rPr>
                <w:rFonts w:eastAsia="Times New Roman"/>
                <w:sz w:val="24"/>
              </w:rPr>
              <w:t xml:space="preserve"> til avviket </w:t>
            </w:r>
          </w:p>
        </w:tc>
        <w:tc>
          <w:tcPr>
            <w:tcW w:w="5357" w:type="dxa"/>
          </w:tcPr>
          <w:p w14:paraId="62EA23B6" w14:textId="3DA07342" w:rsidR="00276659" w:rsidRPr="00E20A83" w:rsidRDefault="00276659" w:rsidP="00276659">
            <w:pPr>
              <w:spacing w:after="0"/>
              <w:rPr>
                <w:rFonts w:eastAsia="Times New Roman"/>
                <w:color w:val="A6A6A6" w:themeColor="background1" w:themeShade="A6"/>
                <w:sz w:val="20"/>
              </w:rPr>
            </w:pPr>
            <w:r>
              <w:rPr>
                <w:rFonts w:eastAsia="Times New Roman"/>
                <w:color w:val="A6A6A6" w:themeColor="background1" w:themeShade="A6"/>
                <w:sz w:val="20"/>
              </w:rPr>
              <w:t>NB! Dersom årsak er ukjent når skjema fylles ut, skal Fiskeridirektoratet oppdateres når nødvendige undersøkelser er utført og årsak(er) er identifisert</w:t>
            </w:r>
            <w:r w:rsidR="00D76845">
              <w:rPr>
                <w:rFonts w:eastAsia="Times New Roman"/>
                <w:color w:val="A6A6A6" w:themeColor="background1" w:themeShade="A6"/>
                <w:sz w:val="20"/>
              </w:rPr>
              <w:t>.</w:t>
            </w:r>
          </w:p>
          <w:p w14:paraId="64DF0251" w14:textId="77777777" w:rsidR="00276659" w:rsidRDefault="00276659" w:rsidP="00276659">
            <w:pPr>
              <w:pStyle w:val="Ingenmellomrom"/>
              <w:rPr>
                <w:rFonts w:eastAsia="Times New Roman"/>
                <w:sz w:val="24"/>
              </w:rPr>
            </w:pPr>
          </w:p>
          <w:p w14:paraId="61EE6A19" w14:textId="6D9AC0B0" w:rsidR="00276659" w:rsidRPr="00B0501E" w:rsidRDefault="00276659" w:rsidP="00276659">
            <w:pPr>
              <w:pStyle w:val="Ingenmellomrom"/>
              <w:rPr>
                <w:rFonts w:eastAsia="Times New Roman"/>
                <w:sz w:val="24"/>
              </w:rPr>
            </w:pPr>
          </w:p>
        </w:tc>
      </w:tr>
      <w:tr w:rsidR="006C730C" w:rsidRPr="001917B0" w14:paraId="4F29D36A" w14:textId="77777777" w:rsidTr="005000AD">
        <w:tc>
          <w:tcPr>
            <w:tcW w:w="4074" w:type="dxa"/>
          </w:tcPr>
          <w:p w14:paraId="7E993449" w14:textId="575E97B6" w:rsidR="006C730C" w:rsidRDefault="006C730C" w:rsidP="00A23909">
            <w:pPr>
              <w:spacing w:after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Beskriv bakenforliggende årsak(er) til avviket</w:t>
            </w:r>
          </w:p>
        </w:tc>
        <w:tc>
          <w:tcPr>
            <w:tcW w:w="5357" w:type="dxa"/>
          </w:tcPr>
          <w:p w14:paraId="01259C88" w14:textId="4F727BAC" w:rsidR="00276659" w:rsidRPr="00E20A83" w:rsidRDefault="00276659" w:rsidP="00276659">
            <w:pPr>
              <w:spacing w:after="0"/>
              <w:rPr>
                <w:rFonts w:eastAsia="Times New Roman"/>
                <w:color w:val="A6A6A6" w:themeColor="background1" w:themeShade="A6"/>
                <w:sz w:val="20"/>
              </w:rPr>
            </w:pPr>
            <w:r>
              <w:rPr>
                <w:rFonts w:eastAsia="Times New Roman"/>
                <w:color w:val="A6A6A6" w:themeColor="background1" w:themeShade="A6"/>
                <w:sz w:val="20"/>
              </w:rPr>
              <w:t>NB! Dersom bakenforliggende årsak er ukjent når skjema fylles ut, skal Fiskeridirektoratet oppdateres når nødvendige undersøkelser er utført og årsak(er) er identifisert</w:t>
            </w:r>
            <w:r w:rsidR="00D76845">
              <w:rPr>
                <w:rFonts w:eastAsia="Times New Roman"/>
                <w:color w:val="A6A6A6" w:themeColor="background1" w:themeShade="A6"/>
                <w:sz w:val="20"/>
              </w:rPr>
              <w:t>.</w:t>
            </w:r>
          </w:p>
          <w:p w14:paraId="46D7AA74" w14:textId="77777777" w:rsidR="006C730C" w:rsidRDefault="006C730C" w:rsidP="006C730C">
            <w:pPr>
              <w:spacing w:after="0"/>
              <w:rPr>
                <w:rFonts w:eastAsia="Times New Roman"/>
                <w:sz w:val="24"/>
              </w:rPr>
            </w:pPr>
          </w:p>
          <w:p w14:paraId="5677DB6D" w14:textId="33866B85" w:rsidR="00276659" w:rsidRDefault="00276659" w:rsidP="006C730C">
            <w:pPr>
              <w:spacing w:after="0"/>
              <w:rPr>
                <w:rFonts w:eastAsia="Times New Roman"/>
                <w:sz w:val="24"/>
              </w:rPr>
            </w:pPr>
          </w:p>
        </w:tc>
      </w:tr>
      <w:tr w:rsidR="00E71593" w:rsidRPr="00012559" w14:paraId="3071826B" w14:textId="77777777" w:rsidTr="005000AD">
        <w:tc>
          <w:tcPr>
            <w:tcW w:w="4074" w:type="dxa"/>
          </w:tcPr>
          <w:p w14:paraId="189DE44D" w14:textId="26AB6218" w:rsidR="0029712A" w:rsidRPr="00D76845" w:rsidRDefault="0029712A" w:rsidP="00E71593">
            <w:pPr>
              <w:ind w:right="1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Hvilke egnede tiltak er iverksatt</w:t>
            </w:r>
            <w:r w:rsidR="00504F2D">
              <w:rPr>
                <w:rFonts w:eastAsia="Times New Roman"/>
                <w:sz w:val="24"/>
              </w:rPr>
              <w:t xml:space="preserve">/er planlagt iverksatt </w:t>
            </w:r>
            <w:r>
              <w:rPr>
                <w:rFonts w:eastAsia="Times New Roman"/>
                <w:sz w:val="24"/>
              </w:rPr>
              <w:t>for å lukke avviket?</w:t>
            </w:r>
          </w:p>
          <w:p w14:paraId="0E015EF0" w14:textId="77777777" w:rsidR="00E71593" w:rsidRPr="00D76845" w:rsidRDefault="00E71593" w:rsidP="00E71593">
            <w:pPr>
              <w:ind w:right="1"/>
              <w:rPr>
                <w:rFonts w:eastAsia="Times New Roman"/>
                <w:sz w:val="24"/>
              </w:rPr>
            </w:pPr>
          </w:p>
          <w:p w14:paraId="65A3E172" w14:textId="77777777" w:rsidR="00E71593" w:rsidRPr="00D76845" w:rsidRDefault="00E71593" w:rsidP="00E71593">
            <w:pPr>
              <w:ind w:right="1"/>
              <w:rPr>
                <w:rFonts w:eastAsia="Times New Roman"/>
                <w:sz w:val="24"/>
              </w:rPr>
            </w:pPr>
          </w:p>
          <w:p w14:paraId="231B9D0C" w14:textId="6059FDAC" w:rsidR="00E71593" w:rsidRPr="00D76845" w:rsidRDefault="00E71593" w:rsidP="00E71593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5357" w:type="dxa"/>
          </w:tcPr>
          <w:p w14:paraId="12F38BDD" w14:textId="31868E0D" w:rsidR="00E71593" w:rsidRPr="00D76845" w:rsidRDefault="00012559" w:rsidP="00E71593">
            <w:pPr>
              <w:ind w:right="1"/>
              <w:rPr>
                <w:rFonts w:eastAsia="Times New Roman"/>
                <w:sz w:val="24"/>
                <w:szCs w:val="24"/>
              </w:rPr>
            </w:pPr>
            <w:r w:rsidRPr="00D76845">
              <w:rPr>
                <w:rFonts w:eastAsia="Times New Roman"/>
                <w:sz w:val="24"/>
                <w:szCs w:val="24"/>
              </w:rPr>
              <w:t>Umiddelbare tiltak:</w:t>
            </w:r>
            <w:r w:rsidR="00E71593" w:rsidRPr="00D76845">
              <w:rPr>
                <w:rFonts w:eastAsia="Times New Roman"/>
                <w:sz w:val="24"/>
                <w:szCs w:val="24"/>
              </w:rPr>
              <w:t xml:space="preserve"> </w:t>
            </w:r>
            <w:r w:rsidR="00504F2D">
              <w:rPr>
                <w:rFonts w:eastAsia="Times New Roman"/>
                <w:sz w:val="24"/>
                <w:szCs w:val="24"/>
              </w:rPr>
              <w:br/>
            </w:r>
            <w:r w:rsidR="00504F2D" w:rsidRPr="00504F2D">
              <w:rPr>
                <w:rFonts w:eastAsia="Times New Roman"/>
                <w:color w:val="A6A6A6" w:themeColor="background1" w:themeShade="A6"/>
                <w:sz w:val="20"/>
              </w:rPr>
              <w:t>For innehaver vil dette typisk være tiltak som iverksettes for å hindre eller begrense rømming.</w:t>
            </w:r>
            <w:r w:rsidR="00504F2D" w:rsidRPr="004F5EE0">
              <w:rPr>
                <w:rFonts w:eastAsia="Times New Roman"/>
                <w:color w:val="A6A6A6" w:themeColor="background1" w:themeShade="A6"/>
                <w:sz w:val="20"/>
              </w:rPr>
              <w:t xml:space="preserve"> For produsent/leverandør kan </w:t>
            </w:r>
            <w:r w:rsidR="004F5EE0" w:rsidRPr="004F5EE0">
              <w:rPr>
                <w:rFonts w:eastAsia="Times New Roman"/>
                <w:color w:val="A6A6A6" w:themeColor="background1" w:themeShade="A6"/>
                <w:sz w:val="20"/>
              </w:rPr>
              <w:t>dette være å informere kunder om hvordan de skal håndtere produkt/tjeneste med avvik.</w:t>
            </w:r>
          </w:p>
          <w:p w14:paraId="0C60DFC0" w14:textId="77777777" w:rsidR="00504F2D" w:rsidRDefault="00504F2D" w:rsidP="00E71593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11D2FEDC" w14:textId="3CA6A2FB" w:rsidR="00012559" w:rsidRDefault="00012559" w:rsidP="00E71593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  <w:r w:rsidRPr="00D76845">
              <w:rPr>
                <w:rFonts w:eastAsia="Times New Roman"/>
                <w:sz w:val="24"/>
                <w:szCs w:val="24"/>
              </w:rPr>
              <w:t>Forebyggende tiltak:</w:t>
            </w:r>
            <w:r w:rsidR="00504F2D">
              <w:rPr>
                <w:rFonts w:eastAsia="Times New Roman"/>
                <w:sz w:val="24"/>
                <w:szCs w:val="24"/>
              </w:rPr>
              <w:br/>
            </w:r>
            <w:r w:rsidR="00504F2D">
              <w:rPr>
                <w:rFonts w:eastAsia="Times New Roman"/>
                <w:color w:val="A6A6A6" w:themeColor="background1" w:themeShade="A6"/>
                <w:sz w:val="20"/>
              </w:rPr>
              <w:t xml:space="preserve">NB. </w:t>
            </w:r>
            <w:r w:rsidR="00504F2D" w:rsidRPr="00504F2D">
              <w:rPr>
                <w:rFonts w:eastAsia="Times New Roman"/>
                <w:color w:val="A6A6A6" w:themeColor="background1" w:themeShade="A6"/>
                <w:sz w:val="20"/>
              </w:rPr>
              <w:t xml:space="preserve">Dersom </w:t>
            </w:r>
            <w:r w:rsidR="00504F2D">
              <w:rPr>
                <w:rFonts w:eastAsia="Times New Roman"/>
                <w:color w:val="A6A6A6" w:themeColor="background1" w:themeShade="A6"/>
                <w:sz w:val="20"/>
              </w:rPr>
              <w:t xml:space="preserve">innsender ikke vet hvilke forebyggende tiltak som skal iverksettes </w:t>
            </w:r>
            <w:r w:rsidR="00504F2D" w:rsidRPr="00504F2D">
              <w:rPr>
                <w:rFonts w:eastAsia="Times New Roman"/>
                <w:color w:val="A6A6A6" w:themeColor="background1" w:themeShade="A6"/>
                <w:sz w:val="20"/>
              </w:rPr>
              <w:t xml:space="preserve">når skjema fylles ut, skal </w:t>
            </w:r>
            <w:r w:rsidR="00504F2D" w:rsidRPr="00504F2D">
              <w:rPr>
                <w:rFonts w:eastAsia="Times New Roman"/>
                <w:color w:val="A6A6A6" w:themeColor="background1" w:themeShade="A6"/>
                <w:sz w:val="20"/>
              </w:rPr>
              <w:lastRenderedPageBreak/>
              <w:t xml:space="preserve">Fiskeridirektoratet oppdateres </w:t>
            </w:r>
            <w:r w:rsidR="00504F2D">
              <w:rPr>
                <w:rFonts w:eastAsia="Times New Roman"/>
                <w:color w:val="A6A6A6" w:themeColor="background1" w:themeShade="A6"/>
                <w:sz w:val="20"/>
              </w:rPr>
              <w:t xml:space="preserve">om forebyggende tiltak </w:t>
            </w:r>
            <w:r w:rsidR="00504F2D" w:rsidRPr="00504F2D">
              <w:rPr>
                <w:rFonts w:eastAsia="Times New Roman"/>
                <w:color w:val="A6A6A6" w:themeColor="background1" w:themeShade="A6"/>
                <w:sz w:val="20"/>
              </w:rPr>
              <w:t xml:space="preserve">når nødvendige </w:t>
            </w:r>
            <w:r w:rsidR="00504F2D">
              <w:rPr>
                <w:rFonts w:eastAsia="Times New Roman"/>
                <w:color w:val="A6A6A6" w:themeColor="background1" w:themeShade="A6"/>
                <w:sz w:val="20"/>
              </w:rPr>
              <w:t>fastsatt.</w:t>
            </w:r>
          </w:p>
          <w:p w14:paraId="6798CA0F" w14:textId="77777777" w:rsidR="00012559" w:rsidRPr="00D76845" w:rsidRDefault="00012559" w:rsidP="00E71593">
            <w:pPr>
              <w:pBdr>
                <w:bottom w:val="single" w:sz="6" w:space="1" w:color="auto"/>
              </w:pBdr>
              <w:ind w:right="1"/>
              <w:rPr>
                <w:rFonts w:eastAsia="Times New Roman"/>
                <w:sz w:val="24"/>
                <w:szCs w:val="24"/>
              </w:rPr>
            </w:pPr>
          </w:p>
          <w:p w14:paraId="7A7C1020" w14:textId="34DAC7CD" w:rsidR="00E71593" w:rsidRPr="00D76845" w:rsidRDefault="0029712A" w:rsidP="00E71593">
            <w:pPr>
              <w:ind w:right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ngen tiltak</w:t>
            </w:r>
            <w:r w:rsidR="00504F2D">
              <w:rPr>
                <w:rFonts w:eastAsia="Times New Roman"/>
                <w:sz w:val="24"/>
                <w:szCs w:val="24"/>
              </w:rPr>
              <w:t>? Oppgi b</w:t>
            </w:r>
            <w:r w:rsidR="00E71593" w:rsidRPr="00D76845">
              <w:rPr>
                <w:rFonts w:eastAsia="Times New Roman"/>
                <w:sz w:val="24"/>
                <w:szCs w:val="24"/>
              </w:rPr>
              <w:t>egrunnelse</w:t>
            </w:r>
            <w:r w:rsidR="004F5EE0">
              <w:rPr>
                <w:rFonts w:eastAsia="Times New Roman"/>
                <w:sz w:val="24"/>
                <w:szCs w:val="24"/>
              </w:rPr>
              <w:t xml:space="preserve"> og videre plan for avvikshåndtering</w:t>
            </w:r>
            <w:r w:rsidR="00E71593" w:rsidRPr="00D76845">
              <w:rPr>
                <w:rFonts w:eastAsia="Times New Roman"/>
                <w:sz w:val="24"/>
                <w:szCs w:val="24"/>
              </w:rPr>
              <w:t>:</w:t>
            </w:r>
          </w:p>
          <w:p w14:paraId="3E0837AB" w14:textId="77777777" w:rsidR="00E71593" w:rsidRDefault="00E71593" w:rsidP="00E71593">
            <w:pPr>
              <w:spacing w:after="0"/>
              <w:rPr>
                <w:rFonts w:eastAsia="Times New Roman"/>
                <w:sz w:val="24"/>
              </w:rPr>
            </w:pPr>
          </w:p>
          <w:p w14:paraId="7564A096" w14:textId="7B74770D" w:rsidR="00504F2D" w:rsidRPr="00D76845" w:rsidRDefault="00504F2D" w:rsidP="00E71593">
            <w:pPr>
              <w:spacing w:after="0"/>
              <w:rPr>
                <w:rFonts w:eastAsia="Times New Roman"/>
                <w:sz w:val="24"/>
              </w:rPr>
            </w:pPr>
          </w:p>
        </w:tc>
      </w:tr>
    </w:tbl>
    <w:p w14:paraId="661A973C" w14:textId="77777777" w:rsidR="003E0396" w:rsidRPr="00171DAE" w:rsidRDefault="003E0396" w:rsidP="00171DAE"/>
    <w:sectPr w:rsidR="003E0396" w:rsidRPr="00171DAE" w:rsidSect="00CC2DF3">
      <w:headerReference w:type="even" r:id="rId13"/>
      <w:head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3E0C" w14:textId="77777777" w:rsidR="00734D6B" w:rsidRDefault="00734D6B" w:rsidP="00C11F64">
      <w:pPr>
        <w:spacing w:after="0" w:line="240" w:lineRule="auto"/>
      </w:pPr>
      <w:r>
        <w:separator/>
      </w:r>
    </w:p>
  </w:endnote>
  <w:endnote w:type="continuationSeparator" w:id="0">
    <w:p w14:paraId="7AB611C0" w14:textId="77777777" w:rsidR="00734D6B" w:rsidRDefault="00734D6B" w:rsidP="00C11F64">
      <w:pPr>
        <w:spacing w:after="0" w:line="240" w:lineRule="auto"/>
      </w:pPr>
      <w:r>
        <w:continuationSeparator/>
      </w:r>
    </w:p>
  </w:endnote>
  <w:endnote w:type="continuationNotice" w:id="1">
    <w:p w14:paraId="3696D4EF" w14:textId="77777777" w:rsidR="00734D6B" w:rsidRDefault="00734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89B7" w14:textId="77777777" w:rsidR="00734D6B" w:rsidRDefault="00734D6B" w:rsidP="00C11F64">
      <w:pPr>
        <w:spacing w:after="0" w:line="240" w:lineRule="auto"/>
      </w:pPr>
      <w:r>
        <w:separator/>
      </w:r>
    </w:p>
  </w:footnote>
  <w:footnote w:type="continuationSeparator" w:id="0">
    <w:p w14:paraId="36A91FB1" w14:textId="77777777" w:rsidR="00734D6B" w:rsidRDefault="00734D6B" w:rsidP="00C11F64">
      <w:pPr>
        <w:spacing w:after="0" w:line="240" w:lineRule="auto"/>
      </w:pPr>
      <w:r>
        <w:continuationSeparator/>
      </w:r>
    </w:p>
  </w:footnote>
  <w:footnote w:type="continuationNotice" w:id="1">
    <w:p w14:paraId="307F781F" w14:textId="77777777" w:rsidR="00734D6B" w:rsidRDefault="00734D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C821" w14:textId="77777777" w:rsidR="00BA6FDD" w:rsidRDefault="00BA6FDD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15676C6A" w14:textId="77777777" w:rsidR="00BA6FDD" w:rsidRDefault="00BA6FDD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0F26" w14:textId="17266BD9" w:rsidR="00BA6FDD" w:rsidRDefault="00BA6FDD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10C23">
      <w:rPr>
        <w:rStyle w:val="Sidetall"/>
        <w:noProof/>
      </w:rPr>
      <w:t>4</w:t>
    </w:r>
    <w:r>
      <w:rPr>
        <w:rStyle w:val="Sidetall"/>
      </w:rPr>
      <w:fldChar w:fldCharType="end"/>
    </w:r>
  </w:p>
  <w:p w14:paraId="34E91AAB" w14:textId="77777777" w:rsidR="00BA6FDD" w:rsidRDefault="00BA6FDD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635"/>
    <w:multiLevelType w:val="hybridMultilevel"/>
    <w:tmpl w:val="67A238D2"/>
    <w:lvl w:ilvl="0" w:tplc="B5AAEE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6C94"/>
    <w:multiLevelType w:val="hybridMultilevel"/>
    <w:tmpl w:val="50846E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DF5E32"/>
    <w:multiLevelType w:val="hybridMultilevel"/>
    <w:tmpl w:val="C16CDC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585A9E"/>
    <w:multiLevelType w:val="hybridMultilevel"/>
    <w:tmpl w:val="39C0047E"/>
    <w:lvl w:ilvl="0" w:tplc="6400C872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36EB1"/>
    <w:multiLevelType w:val="hybridMultilevel"/>
    <w:tmpl w:val="7CAA21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5A63"/>
    <w:multiLevelType w:val="hybridMultilevel"/>
    <w:tmpl w:val="D46A8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01426"/>
    <w:multiLevelType w:val="hybridMultilevel"/>
    <w:tmpl w:val="97DC5FA2"/>
    <w:lvl w:ilvl="0" w:tplc="57CCC1B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261746">
    <w:abstractNumId w:val="1"/>
  </w:num>
  <w:num w:numId="2" w16cid:durableId="209848766">
    <w:abstractNumId w:val="2"/>
  </w:num>
  <w:num w:numId="3" w16cid:durableId="864714623">
    <w:abstractNumId w:val="0"/>
  </w:num>
  <w:num w:numId="4" w16cid:durableId="526456541">
    <w:abstractNumId w:val="5"/>
  </w:num>
  <w:num w:numId="5" w16cid:durableId="1699042446">
    <w:abstractNumId w:val="4"/>
  </w:num>
  <w:num w:numId="6" w16cid:durableId="517432918">
    <w:abstractNumId w:val="3"/>
  </w:num>
  <w:num w:numId="7" w16cid:durableId="1495343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2D"/>
    <w:rsid w:val="00012559"/>
    <w:rsid w:val="0004533F"/>
    <w:rsid w:val="00054356"/>
    <w:rsid w:val="00057C83"/>
    <w:rsid w:val="000B5481"/>
    <w:rsid w:val="000C2672"/>
    <w:rsid w:val="000D67CE"/>
    <w:rsid w:val="0010550C"/>
    <w:rsid w:val="0011166C"/>
    <w:rsid w:val="00112856"/>
    <w:rsid w:val="00114C20"/>
    <w:rsid w:val="00164AB1"/>
    <w:rsid w:val="00171DAE"/>
    <w:rsid w:val="00180935"/>
    <w:rsid w:val="00193166"/>
    <w:rsid w:val="001A7A02"/>
    <w:rsid w:val="001B639E"/>
    <w:rsid w:val="001C7DD6"/>
    <w:rsid w:val="001E0C6F"/>
    <w:rsid w:val="00254DC1"/>
    <w:rsid w:val="0025730E"/>
    <w:rsid w:val="00262A77"/>
    <w:rsid w:val="00276659"/>
    <w:rsid w:val="0029061E"/>
    <w:rsid w:val="0029712A"/>
    <w:rsid w:val="002E03E1"/>
    <w:rsid w:val="002E5227"/>
    <w:rsid w:val="002F3851"/>
    <w:rsid w:val="00304A1E"/>
    <w:rsid w:val="00311E03"/>
    <w:rsid w:val="0032142D"/>
    <w:rsid w:val="00335003"/>
    <w:rsid w:val="003426CE"/>
    <w:rsid w:val="00345FFF"/>
    <w:rsid w:val="00351E5A"/>
    <w:rsid w:val="00371F5F"/>
    <w:rsid w:val="003A12ED"/>
    <w:rsid w:val="003A3EB2"/>
    <w:rsid w:val="003C0F37"/>
    <w:rsid w:val="003E0396"/>
    <w:rsid w:val="003F5C81"/>
    <w:rsid w:val="00422566"/>
    <w:rsid w:val="00425DBE"/>
    <w:rsid w:val="00461672"/>
    <w:rsid w:val="004967E6"/>
    <w:rsid w:val="004B62B8"/>
    <w:rsid w:val="004D7608"/>
    <w:rsid w:val="004E22D8"/>
    <w:rsid w:val="004F3A99"/>
    <w:rsid w:val="004F5EE0"/>
    <w:rsid w:val="005000AD"/>
    <w:rsid w:val="00504F2D"/>
    <w:rsid w:val="00511035"/>
    <w:rsid w:val="00514E39"/>
    <w:rsid w:val="005200BF"/>
    <w:rsid w:val="00520119"/>
    <w:rsid w:val="005306B1"/>
    <w:rsid w:val="00557749"/>
    <w:rsid w:val="00560FE7"/>
    <w:rsid w:val="005803E7"/>
    <w:rsid w:val="005A7B49"/>
    <w:rsid w:val="005B33FB"/>
    <w:rsid w:val="00606C13"/>
    <w:rsid w:val="006329DC"/>
    <w:rsid w:val="00657021"/>
    <w:rsid w:val="0067049F"/>
    <w:rsid w:val="006C730C"/>
    <w:rsid w:val="006D0625"/>
    <w:rsid w:val="006E0C45"/>
    <w:rsid w:val="00726DE4"/>
    <w:rsid w:val="00733A7F"/>
    <w:rsid w:val="00734D6B"/>
    <w:rsid w:val="007561F9"/>
    <w:rsid w:val="00764D65"/>
    <w:rsid w:val="00780DA5"/>
    <w:rsid w:val="00785A55"/>
    <w:rsid w:val="007934F1"/>
    <w:rsid w:val="007970EF"/>
    <w:rsid w:val="007B41BD"/>
    <w:rsid w:val="007C54BA"/>
    <w:rsid w:val="007C7294"/>
    <w:rsid w:val="007D1F69"/>
    <w:rsid w:val="007E2BB1"/>
    <w:rsid w:val="007F1804"/>
    <w:rsid w:val="008144C8"/>
    <w:rsid w:val="00817420"/>
    <w:rsid w:val="0083386F"/>
    <w:rsid w:val="0083487D"/>
    <w:rsid w:val="00836439"/>
    <w:rsid w:val="00850027"/>
    <w:rsid w:val="00875B4E"/>
    <w:rsid w:val="00892123"/>
    <w:rsid w:val="00896E2D"/>
    <w:rsid w:val="008A1A90"/>
    <w:rsid w:val="008B019D"/>
    <w:rsid w:val="008B610F"/>
    <w:rsid w:val="008C11CB"/>
    <w:rsid w:val="008C6402"/>
    <w:rsid w:val="008D7D60"/>
    <w:rsid w:val="00924A44"/>
    <w:rsid w:val="00934986"/>
    <w:rsid w:val="00937A80"/>
    <w:rsid w:val="009438C0"/>
    <w:rsid w:val="00966C03"/>
    <w:rsid w:val="0097502B"/>
    <w:rsid w:val="009A3A40"/>
    <w:rsid w:val="009B6D41"/>
    <w:rsid w:val="009C0D61"/>
    <w:rsid w:val="009C4483"/>
    <w:rsid w:val="009C7EF3"/>
    <w:rsid w:val="009E539E"/>
    <w:rsid w:val="009E6448"/>
    <w:rsid w:val="00A23909"/>
    <w:rsid w:val="00A33F4D"/>
    <w:rsid w:val="00A5615A"/>
    <w:rsid w:val="00A839C1"/>
    <w:rsid w:val="00AB1601"/>
    <w:rsid w:val="00AB1C18"/>
    <w:rsid w:val="00AB690E"/>
    <w:rsid w:val="00AD43A9"/>
    <w:rsid w:val="00AE1B1E"/>
    <w:rsid w:val="00AE1F0E"/>
    <w:rsid w:val="00B10C23"/>
    <w:rsid w:val="00B30F46"/>
    <w:rsid w:val="00B36345"/>
    <w:rsid w:val="00B461D0"/>
    <w:rsid w:val="00BA5834"/>
    <w:rsid w:val="00BA6FDD"/>
    <w:rsid w:val="00BD6A62"/>
    <w:rsid w:val="00BE5BDB"/>
    <w:rsid w:val="00BF41DB"/>
    <w:rsid w:val="00C00331"/>
    <w:rsid w:val="00C028C6"/>
    <w:rsid w:val="00C10422"/>
    <w:rsid w:val="00C11F64"/>
    <w:rsid w:val="00C31CC0"/>
    <w:rsid w:val="00C45BD5"/>
    <w:rsid w:val="00C47635"/>
    <w:rsid w:val="00C81490"/>
    <w:rsid w:val="00C84BF0"/>
    <w:rsid w:val="00C94B77"/>
    <w:rsid w:val="00C94DD1"/>
    <w:rsid w:val="00CA4AB0"/>
    <w:rsid w:val="00CC2DF3"/>
    <w:rsid w:val="00CD219F"/>
    <w:rsid w:val="00CE47EE"/>
    <w:rsid w:val="00D211B6"/>
    <w:rsid w:val="00D368C8"/>
    <w:rsid w:val="00D63F21"/>
    <w:rsid w:val="00D76845"/>
    <w:rsid w:val="00D93BEE"/>
    <w:rsid w:val="00DB340D"/>
    <w:rsid w:val="00DF2E97"/>
    <w:rsid w:val="00E01261"/>
    <w:rsid w:val="00E04D2E"/>
    <w:rsid w:val="00E1291F"/>
    <w:rsid w:val="00E20A83"/>
    <w:rsid w:val="00E23773"/>
    <w:rsid w:val="00E329BD"/>
    <w:rsid w:val="00E51CA7"/>
    <w:rsid w:val="00E71593"/>
    <w:rsid w:val="00EA3700"/>
    <w:rsid w:val="00EF7231"/>
    <w:rsid w:val="00EF787F"/>
    <w:rsid w:val="00F00D99"/>
    <w:rsid w:val="00F01165"/>
    <w:rsid w:val="00F33791"/>
    <w:rsid w:val="00F96A85"/>
    <w:rsid w:val="00FB378C"/>
    <w:rsid w:val="00FB5A5C"/>
    <w:rsid w:val="00FC1C67"/>
    <w:rsid w:val="00FD014E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startarrow="block" endarrow="block" weight="2pt"/>
    </o:shapedefaults>
    <o:shapelayout v:ext="edit">
      <o:idmap v:ext="edit" data="1"/>
    </o:shapelayout>
  </w:shapeDefaults>
  <w:decimalSymbol w:val=","/>
  <w:listSeparator w:val=";"/>
  <w14:docId w14:val="51EC6893"/>
  <w15:docId w15:val="{A1337070-83BB-44E0-ABBF-DE74D188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80"/>
  </w:style>
  <w:style w:type="paragraph" w:styleId="Overskrift1">
    <w:name w:val="heading 1"/>
    <w:basedOn w:val="Normal"/>
    <w:next w:val="Normal"/>
    <w:link w:val="Overskrift1Tegn"/>
    <w:uiPriority w:val="9"/>
    <w:qFormat/>
    <w:rsid w:val="00496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33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896E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96E2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uiPriority w:val="99"/>
    <w:semiHidden/>
    <w:rsid w:val="00896E2D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6E2D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63F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63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nntekst">
    <w:name w:val="footer"/>
    <w:basedOn w:val="Normal"/>
    <w:link w:val="BunntekstTegn"/>
    <w:uiPriority w:val="99"/>
    <w:unhideWhenUsed/>
    <w:rsid w:val="00D63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63F21"/>
  </w:style>
  <w:style w:type="character" w:customStyle="1" w:styleId="Overskrift1Tegn">
    <w:name w:val="Overskrift 1 Tegn"/>
    <w:basedOn w:val="Standardskriftforavsnitt"/>
    <w:link w:val="Overskrift1"/>
    <w:uiPriority w:val="9"/>
    <w:rsid w:val="00496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28C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28C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028C6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04D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9061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C0D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C0D6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C0D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0D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C0D61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83386F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83386F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3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83386F"/>
    <w:rPr>
      <w:i/>
      <w:iCs/>
    </w:rPr>
  </w:style>
  <w:style w:type="paragraph" w:customStyle="1" w:styleId="mortaga">
    <w:name w:val="mortag_a"/>
    <w:basedOn w:val="Normal"/>
    <w:rsid w:val="0083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34D6B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34D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fiskeridir.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47800301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55%2023%2080%2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mottak@fiskeridir.n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6551-4F80-405B-85B3-68DEF609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skeridirektorate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hel</dc:creator>
  <cp:lastModifiedBy>Ann Jørstad Nilsen</cp:lastModifiedBy>
  <cp:revision>2</cp:revision>
  <cp:lastPrinted>2023-01-17T08:20:00Z</cp:lastPrinted>
  <dcterms:created xsi:type="dcterms:W3CDTF">2024-11-18T12:27:00Z</dcterms:created>
  <dcterms:modified xsi:type="dcterms:W3CDTF">2024-11-18T12:27:00Z</dcterms:modified>
</cp:coreProperties>
</file>